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83F" w:rsidRDefault="007A583F" w:rsidP="00CC7A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F5B10" w:rsidRDefault="00EF5B10" w:rsidP="00EF5B1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8200B" w:rsidRPr="00D93215" w:rsidRDefault="0058200B" w:rsidP="0058200B">
      <w:pPr>
        <w:spacing w:after="0" w:line="240" w:lineRule="auto"/>
        <w:ind w:left="10206" w:firstLine="1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ЖДАЮ</w:t>
      </w:r>
    </w:p>
    <w:p w:rsidR="0058200B" w:rsidRDefault="0058200B" w:rsidP="0058200B">
      <w:pPr>
        <w:spacing w:after="0" w:line="240" w:lineRule="auto"/>
        <w:ind w:left="10206" w:firstLine="1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вый заместитель Председателя Правительства Республики Тыва – заместитель председателя Совета по стратегическому развитию и приоритетным проектам (программам)</w:t>
      </w:r>
    </w:p>
    <w:p w:rsidR="0058200B" w:rsidRPr="00D93215" w:rsidRDefault="0058200B" w:rsidP="0058200B">
      <w:pPr>
        <w:spacing w:after="0" w:line="240" w:lineRule="auto"/>
        <w:ind w:left="10206" w:firstLine="1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О.Д. </w:t>
      </w:r>
      <w:proofErr w:type="spellStart"/>
      <w:r>
        <w:rPr>
          <w:rFonts w:ascii="Times New Roman" w:hAnsi="Times New Roman"/>
          <w:sz w:val="24"/>
        </w:rPr>
        <w:t>Натсак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58200B" w:rsidRDefault="0058200B" w:rsidP="0058200B">
      <w:pPr>
        <w:spacing w:after="0"/>
        <w:ind w:left="10206" w:firstLine="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«___» января 2</w:t>
      </w:r>
      <w:r w:rsidR="00137B86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18 г. </w:t>
      </w:r>
    </w:p>
    <w:p w:rsidR="00EF5B10" w:rsidRDefault="008A66B4" w:rsidP="00DA40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рафик выездов </w:t>
      </w:r>
      <w:r w:rsidR="00EF5B10">
        <w:rPr>
          <w:rFonts w:ascii="Times New Roman" w:hAnsi="Times New Roman" w:cs="Times New Roman"/>
          <w:b/>
        </w:rPr>
        <w:t xml:space="preserve">республиканского проектного офиса </w:t>
      </w:r>
    </w:p>
    <w:p w:rsidR="00931382" w:rsidRDefault="00931382" w:rsidP="00DA40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 ведомственных проектных офисов </w:t>
      </w:r>
      <w:r w:rsidR="008A66B4">
        <w:rPr>
          <w:rFonts w:ascii="Times New Roman" w:hAnsi="Times New Roman" w:cs="Times New Roman"/>
          <w:b/>
        </w:rPr>
        <w:t xml:space="preserve">в муниципальные образования </w:t>
      </w:r>
      <w:r w:rsidR="00DA40AF">
        <w:rPr>
          <w:rFonts w:ascii="Times New Roman" w:hAnsi="Times New Roman" w:cs="Times New Roman"/>
          <w:b/>
        </w:rPr>
        <w:t xml:space="preserve">республики </w:t>
      </w:r>
    </w:p>
    <w:p w:rsidR="005B1A11" w:rsidRDefault="00DA033F" w:rsidP="00DA40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</w:t>
      </w:r>
      <w:r w:rsidR="00986E7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2018 год </w:t>
      </w:r>
      <w:r w:rsidR="00931382">
        <w:rPr>
          <w:rFonts w:ascii="Times New Roman" w:hAnsi="Times New Roman" w:cs="Times New Roman"/>
          <w:b/>
        </w:rPr>
        <w:t xml:space="preserve"> </w:t>
      </w:r>
      <w:r w:rsidR="00DA40AF">
        <w:rPr>
          <w:rFonts w:ascii="Times New Roman" w:hAnsi="Times New Roman" w:cs="Times New Roman"/>
          <w:b/>
        </w:rPr>
        <w:t>по реализации региональных и муниципальных проектов</w:t>
      </w:r>
    </w:p>
    <w:p w:rsidR="00DA033F" w:rsidRDefault="00DA033F" w:rsidP="00DA40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991"/>
        <w:gridCol w:w="2991"/>
        <w:gridCol w:w="4616"/>
        <w:gridCol w:w="4536"/>
      </w:tblGrid>
      <w:tr w:rsidR="006A7B07" w:rsidTr="00027AA5">
        <w:tc>
          <w:tcPr>
            <w:tcW w:w="2991" w:type="dxa"/>
          </w:tcPr>
          <w:p w:rsidR="006A7B07" w:rsidRPr="0058200B" w:rsidRDefault="006A7B07" w:rsidP="001A3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выезда </w:t>
            </w:r>
          </w:p>
        </w:tc>
        <w:tc>
          <w:tcPr>
            <w:tcW w:w="2991" w:type="dxa"/>
          </w:tcPr>
          <w:p w:rsidR="006A7B07" w:rsidRPr="0058200B" w:rsidRDefault="006A7B07" w:rsidP="001A3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го образования </w:t>
            </w:r>
          </w:p>
        </w:tc>
        <w:tc>
          <w:tcPr>
            <w:tcW w:w="4616" w:type="dxa"/>
          </w:tcPr>
          <w:p w:rsidR="006A7B07" w:rsidRPr="0058200B" w:rsidRDefault="006A7B07" w:rsidP="001A3D1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и тематика выезда </w:t>
            </w:r>
          </w:p>
        </w:tc>
        <w:tc>
          <w:tcPr>
            <w:tcW w:w="4536" w:type="dxa"/>
          </w:tcPr>
          <w:p w:rsidR="006A7B07" w:rsidRDefault="006A7B07" w:rsidP="001A3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лица от ведомственных проектных офисов и администраций </w:t>
            </w:r>
            <w:proofErr w:type="spellStart"/>
            <w:r w:rsidRPr="0058200B">
              <w:rPr>
                <w:rFonts w:ascii="Times New Roman" w:hAnsi="Times New Roman" w:cs="Times New Roman"/>
                <w:b/>
                <w:sz w:val="24"/>
                <w:szCs w:val="24"/>
              </w:rPr>
              <w:t>кожуун</w:t>
            </w:r>
            <w:r w:rsidR="00027AA5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582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5749A" w:rsidTr="00027AA5">
        <w:tc>
          <w:tcPr>
            <w:tcW w:w="15134" w:type="dxa"/>
            <w:gridSpan w:val="4"/>
          </w:tcPr>
          <w:p w:rsidR="0045749A" w:rsidRDefault="0045749A" w:rsidP="001A3D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Январь 2018 г. </w:t>
            </w:r>
          </w:p>
        </w:tc>
      </w:tr>
      <w:tr w:rsidR="006A7B07" w:rsidTr="00027AA5">
        <w:tc>
          <w:tcPr>
            <w:tcW w:w="2991" w:type="dxa"/>
          </w:tcPr>
          <w:p w:rsidR="006A7B07" w:rsidRPr="0058200B" w:rsidRDefault="006A7B07" w:rsidP="00470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января </w:t>
            </w:r>
            <w:r w:rsidR="00470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2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  <w:tc>
          <w:tcPr>
            <w:tcW w:w="2991" w:type="dxa"/>
          </w:tcPr>
          <w:p w:rsidR="006A7B07" w:rsidRPr="0058200B" w:rsidRDefault="006A7B07" w:rsidP="001A3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Улуг-Хемский</w:t>
            </w:r>
            <w:proofErr w:type="spellEnd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616" w:type="dxa"/>
          </w:tcPr>
          <w:p w:rsidR="006A7B07" w:rsidRPr="00D05716" w:rsidRDefault="006A7B07" w:rsidP="001A3D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16">
              <w:rPr>
                <w:rFonts w:ascii="Times New Roman" w:hAnsi="Times New Roman" w:cs="Times New Roman"/>
                <w:sz w:val="24"/>
                <w:szCs w:val="24"/>
              </w:rPr>
              <w:t>Подготовка проведения рейтингового голосования в рамках реализации приоритетного проекта «Формирование комфортной городской среды»</w:t>
            </w:r>
          </w:p>
        </w:tc>
        <w:tc>
          <w:tcPr>
            <w:tcW w:w="4536" w:type="dxa"/>
          </w:tcPr>
          <w:p w:rsidR="006A7B07" w:rsidRPr="0058200B" w:rsidRDefault="006A7B07" w:rsidP="001A3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Авыда</w:t>
            </w:r>
            <w:proofErr w:type="spellEnd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 xml:space="preserve"> Т.Д., проектный офис Минстроя РТ, председатель администрации </w:t>
            </w:r>
            <w:proofErr w:type="spellStart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по жизнеобеспечению </w:t>
            </w:r>
          </w:p>
        </w:tc>
      </w:tr>
      <w:tr w:rsidR="006A7B07" w:rsidTr="00027AA5">
        <w:tc>
          <w:tcPr>
            <w:tcW w:w="2991" w:type="dxa"/>
          </w:tcPr>
          <w:p w:rsidR="006A7B07" w:rsidRPr="0058200B" w:rsidRDefault="006A7B07" w:rsidP="00470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января </w:t>
            </w:r>
            <w:r w:rsidR="00470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2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  <w:tc>
          <w:tcPr>
            <w:tcW w:w="2991" w:type="dxa"/>
          </w:tcPr>
          <w:p w:rsidR="006A7B07" w:rsidRPr="0058200B" w:rsidRDefault="006A7B07" w:rsidP="001A3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Дзун-Хемчикский</w:t>
            </w:r>
            <w:proofErr w:type="spellEnd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Барун-Хемчикский</w:t>
            </w:r>
            <w:proofErr w:type="spellEnd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кожууны</w:t>
            </w:r>
            <w:proofErr w:type="spellEnd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 xml:space="preserve"> и г. Ак-Довурак   </w:t>
            </w:r>
          </w:p>
        </w:tc>
        <w:tc>
          <w:tcPr>
            <w:tcW w:w="4616" w:type="dxa"/>
          </w:tcPr>
          <w:p w:rsidR="006A7B07" w:rsidRPr="00D05716" w:rsidRDefault="006A7B07" w:rsidP="001A3D18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16">
              <w:rPr>
                <w:rFonts w:ascii="Times New Roman" w:hAnsi="Times New Roman" w:cs="Times New Roman"/>
                <w:sz w:val="24"/>
                <w:szCs w:val="24"/>
              </w:rPr>
              <w:t>Подготовка  проведения рейтингового голосования в рамках реализации приоритетного проекта «Формирование комфортной городской среды»</w:t>
            </w:r>
          </w:p>
          <w:p w:rsidR="006A7B07" w:rsidRPr="00D05716" w:rsidRDefault="006A7B07" w:rsidP="001A3D18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2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05716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ых проектов на 201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и </w:t>
            </w:r>
            <w:r w:rsidRPr="00D05716">
              <w:rPr>
                <w:rFonts w:ascii="Times New Roman" w:hAnsi="Times New Roman" w:cs="Times New Roman"/>
                <w:sz w:val="24"/>
                <w:szCs w:val="24"/>
              </w:rPr>
              <w:t>проектного управления в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ун-Хемч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ун-Хемч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. Ак-Довурак  </w:t>
            </w:r>
          </w:p>
        </w:tc>
        <w:tc>
          <w:tcPr>
            <w:tcW w:w="4536" w:type="dxa"/>
          </w:tcPr>
          <w:p w:rsidR="006A7B07" w:rsidRPr="0058200B" w:rsidRDefault="00027AA5" w:rsidP="001A3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проектный офис,  </w:t>
            </w:r>
            <w:r w:rsidR="006A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B07" w:rsidRPr="0058200B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офис Минстроя РТ, председатель администрации </w:t>
            </w:r>
            <w:proofErr w:type="spellStart"/>
            <w:r w:rsidR="006A7B07" w:rsidRPr="0058200B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6A7B07" w:rsidRPr="0058200B">
              <w:rPr>
                <w:rFonts w:ascii="Times New Roman" w:hAnsi="Times New Roman" w:cs="Times New Roman"/>
                <w:sz w:val="24"/>
                <w:szCs w:val="24"/>
              </w:rPr>
              <w:t>, з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жизнеобеспечению, заместитель по экономике </w:t>
            </w:r>
          </w:p>
        </w:tc>
      </w:tr>
      <w:tr w:rsidR="006A7B07" w:rsidTr="00027AA5">
        <w:tc>
          <w:tcPr>
            <w:tcW w:w="2991" w:type="dxa"/>
          </w:tcPr>
          <w:p w:rsidR="006A7B07" w:rsidRPr="0058200B" w:rsidRDefault="006A7B07" w:rsidP="00470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января </w:t>
            </w:r>
            <w:r w:rsidR="00470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200B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  <w:tc>
          <w:tcPr>
            <w:tcW w:w="2991" w:type="dxa"/>
          </w:tcPr>
          <w:p w:rsidR="006A7B07" w:rsidRPr="0058200B" w:rsidRDefault="006A7B07" w:rsidP="001A3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Каа-Хемский</w:t>
            </w:r>
            <w:proofErr w:type="spellEnd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кожууны</w:t>
            </w:r>
            <w:proofErr w:type="spellEnd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616" w:type="dxa"/>
          </w:tcPr>
          <w:p w:rsidR="006A7B07" w:rsidRPr="0058200B" w:rsidRDefault="006A7B07" w:rsidP="001A3D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Подготовка  проведения рейтингового голосования в рамках реализации приоритетного проекта «Формирование комфортной городской среды»</w:t>
            </w:r>
          </w:p>
        </w:tc>
        <w:tc>
          <w:tcPr>
            <w:tcW w:w="4536" w:type="dxa"/>
          </w:tcPr>
          <w:p w:rsidR="006A7B07" w:rsidRPr="0058200B" w:rsidRDefault="006A7B07" w:rsidP="001A3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Авыда</w:t>
            </w:r>
            <w:proofErr w:type="spellEnd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 xml:space="preserve"> Т.Д., проектный офис Минстроя РТ, председатель администрации </w:t>
            </w:r>
            <w:proofErr w:type="spellStart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по жизнеобеспечению </w:t>
            </w:r>
          </w:p>
        </w:tc>
      </w:tr>
      <w:tr w:rsidR="006A7B07" w:rsidTr="00027AA5">
        <w:tc>
          <w:tcPr>
            <w:tcW w:w="2991" w:type="dxa"/>
          </w:tcPr>
          <w:p w:rsidR="006A7B07" w:rsidRPr="0058200B" w:rsidRDefault="006A7B07" w:rsidP="00470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b/>
                <w:sz w:val="24"/>
                <w:szCs w:val="24"/>
              </w:rPr>
              <w:t>26 январ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Pr="0058200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91" w:type="dxa"/>
          </w:tcPr>
          <w:p w:rsidR="006A7B07" w:rsidRPr="0058200B" w:rsidRDefault="006A7B07" w:rsidP="001A3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Пий-</w:t>
            </w:r>
            <w:proofErr w:type="spellStart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Хемский</w:t>
            </w:r>
            <w:proofErr w:type="spellEnd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616" w:type="dxa"/>
          </w:tcPr>
          <w:p w:rsidR="006A7B07" w:rsidRPr="0058200B" w:rsidRDefault="006A7B07" w:rsidP="001A3D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Подготовка  проведения рейтингового голосования в рамках реализации приоритетного проекта «Формирование комфортной городской среды»</w:t>
            </w:r>
          </w:p>
        </w:tc>
        <w:tc>
          <w:tcPr>
            <w:tcW w:w="4536" w:type="dxa"/>
          </w:tcPr>
          <w:p w:rsidR="006A7B07" w:rsidRPr="0058200B" w:rsidRDefault="006A7B07" w:rsidP="001A3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Авыда</w:t>
            </w:r>
            <w:proofErr w:type="spellEnd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 xml:space="preserve"> Т.Д., проектный офис Минстроя РТ, председатель администрации </w:t>
            </w:r>
            <w:proofErr w:type="spellStart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по жизнеобеспечению </w:t>
            </w:r>
          </w:p>
        </w:tc>
      </w:tr>
      <w:tr w:rsidR="002738DE" w:rsidTr="00F86DB9">
        <w:tc>
          <w:tcPr>
            <w:tcW w:w="2991" w:type="dxa"/>
          </w:tcPr>
          <w:p w:rsidR="002738DE" w:rsidRPr="0058200B" w:rsidRDefault="002738DE" w:rsidP="00470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7 января </w:t>
            </w:r>
            <w:r w:rsidR="00470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уббот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91" w:type="dxa"/>
          </w:tcPr>
          <w:p w:rsidR="002738DE" w:rsidRPr="00405167" w:rsidRDefault="002738DE" w:rsidP="001A3D1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1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ндинский</w:t>
            </w:r>
            <w:proofErr w:type="spellEnd"/>
            <w:r w:rsidRPr="004051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</w:t>
            </w:r>
            <w:proofErr w:type="spellStart"/>
            <w:r w:rsidRPr="004051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жуун</w:t>
            </w:r>
            <w:proofErr w:type="spellEnd"/>
            <w:r w:rsidRPr="004051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738DE" w:rsidRPr="0058200B" w:rsidRDefault="002738DE" w:rsidP="001A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</w:tcPr>
          <w:p w:rsidR="002738DE" w:rsidRPr="00F16D04" w:rsidRDefault="002738DE" w:rsidP="001A3D18">
            <w:pPr>
              <w:pStyle w:val="a6"/>
              <w:numPr>
                <w:ilvl w:val="0"/>
                <w:numId w:val="14"/>
              </w:numPr>
              <w:ind w:left="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16D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="00F16D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ализация</w:t>
            </w:r>
            <w:r w:rsidRPr="00F16D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гиональных проектов </w:t>
            </w:r>
          </w:p>
          <w:p w:rsidR="002738DE" w:rsidRPr="00F16D04" w:rsidRDefault="002738DE" w:rsidP="001A3D1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«Шаги к благополучию»,   «Пути к долголетию»,</w:t>
            </w:r>
            <w:r w:rsidR="00827318"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0A0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="006E40A0" w:rsidRPr="00F16D04">
              <w:rPr>
                <w:rFonts w:ascii="Times New Roman" w:hAnsi="Times New Roman" w:cs="Times New Roman"/>
                <w:sz w:val="24"/>
                <w:szCs w:val="24"/>
              </w:rPr>
              <w:t>омплексно</w:t>
            </w:r>
            <w:r w:rsidR="006E40A0">
              <w:rPr>
                <w:rFonts w:ascii="Times New Roman" w:hAnsi="Times New Roman" w:cs="Times New Roman"/>
                <w:sz w:val="24"/>
                <w:szCs w:val="24"/>
              </w:rPr>
              <w:t>е р</w:t>
            </w:r>
            <w:r w:rsidR="006E40A0" w:rsidRPr="00F16D04">
              <w:rPr>
                <w:rFonts w:ascii="Times New Roman" w:hAnsi="Times New Roman" w:cs="Times New Roman"/>
                <w:sz w:val="24"/>
                <w:szCs w:val="24"/>
              </w:rPr>
              <w:t>азвитие туризма</w:t>
            </w:r>
            <w:r w:rsidR="006E40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E40A0" w:rsidRPr="00F16D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7318"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алых сел»</w:t>
            </w:r>
            <w:r w:rsidR="00A173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7318"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о-грамотная Тува», «Узнай право»</w:t>
            </w:r>
            <w:r w:rsidR="002F7652">
              <w:rPr>
                <w:rFonts w:ascii="Times New Roman" w:hAnsi="Times New Roman" w:cs="Times New Roman"/>
                <w:sz w:val="24"/>
                <w:szCs w:val="24"/>
              </w:rPr>
              <w:t>, «Доступная земля», «</w:t>
            </w:r>
            <w:proofErr w:type="spellStart"/>
            <w:r w:rsidR="002F7652">
              <w:rPr>
                <w:rFonts w:ascii="Times New Roman" w:hAnsi="Times New Roman" w:cs="Times New Roman"/>
                <w:sz w:val="24"/>
                <w:szCs w:val="24"/>
              </w:rPr>
              <w:t>Кыштаг</w:t>
            </w:r>
            <w:proofErr w:type="spellEnd"/>
            <w:r w:rsidR="00A3708A"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ой семьи</w:t>
            </w:r>
            <w:r w:rsidR="002F76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370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63CC">
              <w:rPr>
                <w:rFonts w:ascii="Times New Roman" w:hAnsi="Times New Roman" w:cs="Times New Roman"/>
                <w:sz w:val="24"/>
                <w:szCs w:val="24"/>
              </w:rPr>
              <w:t xml:space="preserve"> «ОРВО», «Развитие МСП», </w:t>
            </w:r>
            <w:r w:rsidR="00A3708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F579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708A">
              <w:rPr>
                <w:rFonts w:ascii="Times New Roman" w:hAnsi="Times New Roman" w:cs="Times New Roman"/>
                <w:sz w:val="24"/>
                <w:szCs w:val="24"/>
              </w:rPr>
              <w:t xml:space="preserve"> по снижению задолженности за электроэнергию. 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38DE" w:rsidRPr="00F16D04" w:rsidRDefault="002738DE" w:rsidP="001A3D18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муниципальных проектов на 2018 год и развитии проектного управления в администрации </w:t>
            </w:r>
            <w:proofErr w:type="spellStart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Тандинского</w:t>
            </w:r>
            <w:proofErr w:type="spellEnd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536" w:type="dxa"/>
          </w:tcPr>
          <w:p w:rsidR="002738DE" w:rsidRPr="00F16D04" w:rsidRDefault="00985804" w:rsidP="001A3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738DE" w:rsidRPr="00F16D04">
              <w:rPr>
                <w:rFonts w:ascii="Times New Roman" w:hAnsi="Times New Roman" w:cs="Times New Roman"/>
                <w:sz w:val="24"/>
                <w:szCs w:val="24"/>
              </w:rPr>
              <w:t>уководители и администраторы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 </w:t>
            </w:r>
            <w:r w:rsidR="002738DE" w:rsidRPr="00F16D04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; председатель администрации </w:t>
            </w:r>
            <w:proofErr w:type="spellStart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, заместители по</w:t>
            </w:r>
            <w:r w:rsidR="00F57986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е, социальной политике, жизнеобеспечению </w:t>
            </w:r>
          </w:p>
        </w:tc>
      </w:tr>
      <w:tr w:rsidR="00B52D5E" w:rsidTr="00F86DB9">
        <w:tc>
          <w:tcPr>
            <w:tcW w:w="15134" w:type="dxa"/>
            <w:gridSpan w:val="4"/>
          </w:tcPr>
          <w:p w:rsidR="00B52D5E" w:rsidRPr="00B52D5E" w:rsidRDefault="00B52D5E" w:rsidP="001A3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2018 г. </w:t>
            </w:r>
          </w:p>
        </w:tc>
      </w:tr>
      <w:tr w:rsidR="00D21245" w:rsidTr="00F86DB9">
        <w:tc>
          <w:tcPr>
            <w:tcW w:w="2991" w:type="dxa"/>
          </w:tcPr>
          <w:p w:rsidR="00D21245" w:rsidRDefault="00D21245" w:rsidP="001A3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февраля (суббота)</w:t>
            </w:r>
          </w:p>
        </w:tc>
        <w:tc>
          <w:tcPr>
            <w:tcW w:w="2991" w:type="dxa"/>
          </w:tcPr>
          <w:p w:rsidR="00D21245" w:rsidRPr="001244B1" w:rsidRDefault="00D21245" w:rsidP="00F8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4B1">
              <w:rPr>
                <w:rFonts w:ascii="Times New Roman" w:hAnsi="Times New Roman" w:cs="Times New Roman"/>
                <w:sz w:val="24"/>
                <w:szCs w:val="24"/>
              </w:rPr>
              <w:t>Тере</w:t>
            </w:r>
            <w:proofErr w:type="spellEnd"/>
            <w:r w:rsidRPr="001244B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244B1">
              <w:rPr>
                <w:rFonts w:ascii="Times New Roman" w:hAnsi="Times New Roman" w:cs="Times New Roman"/>
                <w:sz w:val="24"/>
                <w:szCs w:val="24"/>
              </w:rPr>
              <w:t>Хольский</w:t>
            </w:r>
            <w:proofErr w:type="spellEnd"/>
            <w:r w:rsidRPr="00124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4B1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4616" w:type="dxa"/>
          </w:tcPr>
          <w:p w:rsidR="00D21245" w:rsidRPr="00F16D04" w:rsidRDefault="00D21245" w:rsidP="006F16F7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16D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ализация</w:t>
            </w:r>
            <w:r w:rsidRPr="00F16D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гиональных проектов </w:t>
            </w:r>
          </w:p>
          <w:p w:rsidR="00D21245" w:rsidRPr="00F16D04" w:rsidRDefault="00D21245" w:rsidP="00F86DB9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«Шаги к благополучию»,   «Пути к долголетию», </w:t>
            </w:r>
            <w:r w:rsidR="006E40A0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="006E40A0" w:rsidRPr="00F16D04">
              <w:rPr>
                <w:rFonts w:ascii="Times New Roman" w:hAnsi="Times New Roman" w:cs="Times New Roman"/>
                <w:sz w:val="24"/>
                <w:szCs w:val="24"/>
              </w:rPr>
              <w:t>омплексно</w:t>
            </w:r>
            <w:r w:rsidR="006E40A0">
              <w:rPr>
                <w:rFonts w:ascii="Times New Roman" w:hAnsi="Times New Roman" w:cs="Times New Roman"/>
                <w:sz w:val="24"/>
                <w:szCs w:val="24"/>
              </w:rPr>
              <w:t>е р</w:t>
            </w:r>
            <w:r w:rsidR="006E40A0" w:rsidRPr="00F16D04">
              <w:rPr>
                <w:rFonts w:ascii="Times New Roman" w:hAnsi="Times New Roman" w:cs="Times New Roman"/>
                <w:sz w:val="24"/>
                <w:szCs w:val="24"/>
              </w:rPr>
              <w:t>азвитие туризма</w:t>
            </w:r>
            <w:r w:rsidR="006E40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E40A0" w:rsidRPr="00F16D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алых сел»</w:t>
            </w:r>
            <w:r w:rsidR="00A173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 «Финансово-грамотная Тува», «Узнай пра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оступная земля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шт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ой семьи»,</w:t>
            </w:r>
            <w:r w:rsidR="002263CC">
              <w:rPr>
                <w:rFonts w:ascii="Times New Roman" w:hAnsi="Times New Roman" w:cs="Times New Roman"/>
                <w:sz w:val="24"/>
                <w:szCs w:val="24"/>
              </w:rPr>
              <w:t xml:space="preserve"> «ОРВО», «Развитие МСП»</w:t>
            </w:r>
            <w:r w:rsidR="0070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по снижению задолженности за электроэнергию. 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1245" w:rsidRPr="00F16D04" w:rsidRDefault="00D21245" w:rsidP="006F16F7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муниципальных проектов на 2018 год и развитии проектного управления в администрации </w:t>
            </w:r>
            <w:proofErr w:type="spellStart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-Х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536" w:type="dxa"/>
          </w:tcPr>
          <w:p w:rsidR="00D21245" w:rsidRPr="00F16D04" w:rsidRDefault="00D21245" w:rsidP="00F8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администраторы региональных проектов; председатель администрации </w:t>
            </w:r>
            <w:proofErr w:type="spellStart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, заместител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е, социальной политике, жизнеобеспечению </w:t>
            </w:r>
          </w:p>
        </w:tc>
      </w:tr>
      <w:tr w:rsidR="00D21245" w:rsidTr="00F86DB9">
        <w:tc>
          <w:tcPr>
            <w:tcW w:w="15134" w:type="dxa"/>
            <w:gridSpan w:val="4"/>
          </w:tcPr>
          <w:p w:rsidR="00D21245" w:rsidRPr="00282C13" w:rsidRDefault="00D21245" w:rsidP="001A3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2018 г. </w:t>
            </w:r>
          </w:p>
        </w:tc>
      </w:tr>
      <w:tr w:rsidR="00D21245" w:rsidTr="00F86DB9">
        <w:tc>
          <w:tcPr>
            <w:tcW w:w="2991" w:type="dxa"/>
          </w:tcPr>
          <w:p w:rsidR="00D21245" w:rsidRDefault="00D21245" w:rsidP="001A3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арта (суббота)</w:t>
            </w:r>
          </w:p>
        </w:tc>
        <w:tc>
          <w:tcPr>
            <w:tcW w:w="2991" w:type="dxa"/>
          </w:tcPr>
          <w:p w:rsidR="00D21245" w:rsidRPr="001244B1" w:rsidRDefault="00616074" w:rsidP="001A3D18">
            <w:pPr>
              <w:pStyle w:val="a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г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4616" w:type="dxa"/>
          </w:tcPr>
          <w:p w:rsidR="00D21245" w:rsidRPr="00F16D04" w:rsidRDefault="00D21245" w:rsidP="006F16F7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16D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ализация</w:t>
            </w:r>
            <w:r w:rsidRPr="00F16D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гиональных проектов </w:t>
            </w:r>
          </w:p>
          <w:p w:rsidR="00D21245" w:rsidRPr="00F16D04" w:rsidRDefault="00D21245" w:rsidP="00F86DB9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«Шаги к благополучию»,   «Пути к долголетию», «</w:t>
            </w:r>
            <w:r w:rsidR="00F277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77E8" w:rsidRPr="00F16D04">
              <w:rPr>
                <w:rFonts w:ascii="Times New Roman" w:hAnsi="Times New Roman" w:cs="Times New Roman"/>
                <w:sz w:val="24"/>
                <w:szCs w:val="24"/>
              </w:rPr>
              <w:t>омплексно</w:t>
            </w:r>
            <w:r w:rsidR="00F277E8">
              <w:rPr>
                <w:rFonts w:ascii="Times New Roman" w:hAnsi="Times New Roman" w:cs="Times New Roman"/>
                <w:sz w:val="24"/>
                <w:szCs w:val="24"/>
              </w:rPr>
              <w:t>е р</w:t>
            </w:r>
            <w:r w:rsidR="00F277E8" w:rsidRPr="00F16D04">
              <w:rPr>
                <w:rFonts w:ascii="Times New Roman" w:hAnsi="Times New Roman" w:cs="Times New Roman"/>
                <w:sz w:val="24"/>
                <w:szCs w:val="24"/>
              </w:rPr>
              <w:t>азвитие туризма</w:t>
            </w:r>
            <w:r w:rsidR="00F277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277E8" w:rsidRPr="00F16D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алых сел»</w:t>
            </w:r>
            <w:r w:rsidR="006160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 «Финансово-грамотная Тува», «Узнай пра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оступная земля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шт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ой семьи», </w:t>
            </w:r>
            <w:r w:rsidR="002263CC">
              <w:rPr>
                <w:rFonts w:ascii="Times New Roman" w:hAnsi="Times New Roman" w:cs="Times New Roman"/>
                <w:sz w:val="24"/>
                <w:szCs w:val="24"/>
              </w:rPr>
              <w:t xml:space="preserve">«ОРВО», «Развитие МСП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по снижению задолженности за электроэнергию. 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1245" w:rsidRPr="00F16D04" w:rsidRDefault="00D21245" w:rsidP="006F16F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муниципальных проектов на 2018 год и развитии проектного управления в администрации </w:t>
            </w:r>
            <w:proofErr w:type="spellStart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ууна</w:t>
            </w:r>
            <w:proofErr w:type="spellEnd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536" w:type="dxa"/>
          </w:tcPr>
          <w:p w:rsidR="00D21245" w:rsidRPr="00F16D04" w:rsidRDefault="00D21245" w:rsidP="00F8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и администраторы региональных проектов; председатель администрации </w:t>
            </w:r>
            <w:proofErr w:type="spellStart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, заместител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е, социальной политике, жизнеобеспечению </w:t>
            </w:r>
          </w:p>
        </w:tc>
      </w:tr>
      <w:tr w:rsidR="00D21245" w:rsidTr="00F86DB9">
        <w:tc>
          <w:tcPr>
            <w:tcW w:w="2991" w:type="dxa"/>
          </w:tcPr>
          <w:p w:rsidR="00D21245" w:rsidRPr="00A173E1" w:rsidRDefault="00562721" w:rsidP="00A173E1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3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</w:t>
            </w:r>
            <w:r w:rsidR="00D21245" w:rsidRPr="00A173E1">
              <w:rPr>
                <w:rFonts w:ascii="Times New Roman" w:hAnsi="Times New Roman" w:cs="Times New Roman"/>
                <w:b/>
                <w:sz w:val="24"/>
                <w:szCs w:val="24"/>
              </w:rPr>
              <w:t>арта (суббота)</w:t>
            </w:r>
          </w:p>
        </w:tc>
        <w:tc>
          <w:tcPr>
            <w:tcW w:w="2991" w:type="dxa"/>
          </w:tcPr>
          <w:p w:rsidR="00D21245" w:rsidRPr="00405167" w:rsidRDefault="003D57EC" w:rsidP="001A3D18">
            <w:pPr>
              <w:pStyle w:val="a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т-Холь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жуун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616" w:type="dxa"/>
          </w:tcPr>
          <w:p w:rsidR="00D21245" w:rsidRPr="00F16D04" w:rsidRDefault="00D21245" w:rsidP="006F16F7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16D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ализация</w:t>
            </w:r>
            <w:r w:rsidRPr="00F16D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гиональных проектов </w:t>
            </w:r>
          </w:p>
          <w:p w:rsidR="00D21245" w:rsidRPr="00F16D04" w:rsidRDefault="00D21245" w:rsidP="00F86DB9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«Шаги к благополучию»,   «Пути к долголетию», «</w:t>
            </w:r>
            <w:r w:rsidR="00F277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77E8" w:rsidRPr="00F16D04">
              <w:rPr>
                <w:rFonts w:ascii="Times New Roman" w:hAnsi="Times New Roman" w:cs="Times New Roman"/>
                <w:sz w:val="24"/>
                <w:szCs w:val="24"/>
              </w:rPr>
              <w:t>омплексно</w:t>
            </w:r>
            <w:r w:rsidR="00F277E8">
              <w:rPr>
                <w:rFonts w:ascii="Times New Roman" w:hAnsi="Times New Roman" w:cs="Times New Roman"/>
                <w:sz w:val="24"/>
                <w:szCs w:val="24"/>
              </w:rPr>
              <w:t>е р</w:t>
            </w:r>
            <w:r w:rsidR="00F277E8" w:rsidRPr="00F16D04">
              <w:rPr>
                <w:rFonts w:ascii="Times New Roman" w:hAnsi="Times New Roman" w:cs="Times New Roman"/>
                <w:sz w:val="24"/>
                <w:szCs w:val="24"/>
              </w:rPr>
              <w:t>азвитие туризма</w:t>
            </w:r>
            <w:r w:rsidR="00F277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277E8" w:rsidRPr="00F16D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алых сел»</w:t>
            </w:r>
            <w:r w:rsidR="00A173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 «Финансово-грамотная Тува», «Узнай пра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оступная земля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шт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ой семьи»,</w:t>
            </w:r>
            <w:r w:rsidR="00ED037A">
              <w:rPr>
                <w:rFonts w:ascii="Times New Roman" w:hAnsi="Times New Roman" w:cs="Times New Roman"/>
                <w:sz w:val="24"/>
                <w:szCs w:val="24"/>
              </w:rPr>
              <w:t xml:space="preserve"> «ОРВО», «Развитие МСП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по снижению задолженности за электроэнергию. 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1245" w:rsidRPr="006F16F7" w:rsidRDefault="00D21245" w:rsidP="006F16F7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-2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6F7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муниципальных проектов на 2018 год и развитии проектного управления в администрации </w:t>
            </w:r>
            <w:proofErr w:type="spellStart"/>
            <w:r w:rsidRPr="006F16F7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6F16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536" w:type="dxa"/>
          </w:tcPr>
          <w:p w:rsidR="00D21245" w:rsidRPr="00F16D04" w:rsidRDefault="00D21245" w:rsidP="00F8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администраторы региональных проектов; председатель администрации </w:t>
            </w:r>
            <w:proofErr w:type="spellStart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, заместител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е, социальной политике, жизнеобеспечению </w:t>
            </w:r>
          </w:p>
        </w:tc>
      </w:tr>
      <w:tr w:rsidR="00D21245" w:rsidTr="00F86DB9">
        <w:tc>
          <w:tcPr>
            <w:tcW w:w="15134" w:type="dxa"/>
            <w:gridSpan w:val="4"/>
          </w:tcPr>
          <w:p w:rsidR="00D21245" w:rsidRPr="00E72813" w:rsidRDefault="00D21245" w:rsidP="001A3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2018 г. </w:t>
            </w:r>
          </w:p>
        </w:tc>
      </w:tr>
      <w:tr w:rsidR="00D21245" w:rsidTr="00F86DB9">
        <w:tc>
          <w:tcPr>
            <w:tcW w:w="2991" w:type="dxa"/>
          </w:tcPr>
          <w:p w:rsidR="00D21245" w:rsidRDefault="00616074" w:rsidP="00616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21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(суббота)</w:t>
            </w:r>
          </w:p>
        </w:tc>
        <w:tc>
          <w:tcPr>
            <w:tcW w:w="2991" w:type="dxa"/>
          </w:tcPr>
          <w:p w:rsidR="00D21245" w:rsidRPr="00405167" w:rsidRDefault="003904F7" w:rsidP="001A3D18">
            <w:pPr>
              <w:pStyle w:val="a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зун-Хемчик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жуун</w:t>
            </w:r>
            <w:proofErr w:type="spellEnd"/>
          </w:p>
        </w:tc>
        <w:tc>
          <w:tcPr>
            <w:tcW w:w="4616" w:type="dxa"/>
          </w:tcPr>
          <w:p w:rsidR="00D21245" w:rsidRPr="00F16D04" w:rsidRDefault="00D21245" w:rsidP="006F16F7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16D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ализация</w:t>
            </w:r>
            <w:r w:rsidRPr="00F16D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гиональных проектов </w:t>
            </w:r>
          </w:p>
          <w:p w:rsidR="00D21245" w:rsidRPr="00F16D04" w:rsidRDefault="00D21245" w:rsidP="00F86DB9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«Шаги к благополучию»,   «Пути к долголетию», «</w:t>
            </w:r>
            <w:r w:rsidR="00F277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77E8" w:rsidRPr="00F16D04">
              <w:rPr>
                <w:rFonts w:ascii="Times New Roman" w:hAnsi="Times New Roman" w:cs="Times New Roman"/>
                <w:sz w:val="24"/>
                <w:szCs w:val="24"/>
              </w:rPr>
              <w:t>омплексно</w:t>
            </w:r>
            <w:r w:rsidR="00F277E8">
              <w:rPr>
                <w:rFonts w:ascii="Times New Roman" w:hAnsi="Times New Roman" w:cs="Times New Roman"/>
                <w:sz w:val="24"/>
                <w:szCs w:val="24"/>
              </w:rPr>
              <w:t>е р</w:t>
            </w:r>
            <w:r w:rsidR="00F277E8" w:rsidRPr="00F16D04">
              <w:rPr>
                <w:rFonts w:ascii="Times New Roman" w:hAnsi="Times New Roman" w:cs="Times New Roman"/>
                <w:sz w:val="24"/>
                <w:szCs w:val="24"/>
              </w:rPr>
              <w:t>азвитие туризма</w:t>
            </w:r>
            <w:r w:rsidR="00F277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277E8" w:rsidRPr="00F16D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алых сел»  «Финансово-грамотная Тува», «Узнай пра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оступная земля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шт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ой семьи», </w:t>
            </w:r>
            <w:r w:rsidR="00ED037A">
              <w:rPr>
                <w:rFonts w:ascii="Times New Roman" w:hAnsi="Times New Roman" w:cs="Times New Roman"/>
                <w:sz w:val="24"/>
                <w:szCs w:val="24"/>
              </w:rPr>
              <w:t xml:space="preserve">«ОРВО», «Развитие МСП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по снижению задолженности за электроэнергию. 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1245" w:rsidRPr="00F16D04" w:rsidRDefault="00D21245" w:rsidP="006F16F7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муниципальных проектов на 2018 год и развитии проектного управления в администрации </w:t>
            </w:r>
            <w:proofErr w:type="spellStart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536" w:type="dxa"/>
          </w:tcPr>
          <w:p w:rsidR="00D21245" w:rsidRPr="00F16D04" w:rsidRDefault="00D21245" w:rsidP="00F8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администраторы региональных проектов; председатель администрации </w:t>
            </w:r>
            <w:proofErr w:type="spellStart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, заместител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е, социальной политике, жизнеобеспечению </w:t>
            </w:r>
          </w:p>
        </w:tc>
      </w:tr>
      <w:tr w:rsidR="00D21245" w:rsidTr="00F86DB9">
        <w:tc>
          <w:tcPr>
            <w:tcW w:w="2991" w:type="dxa"/>
          </w:tcPr>
          <w:p w:rsidR="00D21245" w:rsidRDefault="00616074" w:rsidP="00616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D21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(суббота)</w:t>
            </w:r>
          </w:p>
        </w:tc>
        <w:tc>
          <w:tcPr>
            <w:tcW w:w="2991" w:type="dxa"/>
          </w:tcPr>
          <w:p w:rsidR="00D21245" w:rsidRPr="00405167" w:rsidRDefault="00AF06DD" w:rsidP="001A3D18">
            <w:pPr>
              <w:pStyle w:val="a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ызыл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жуун</w:t>
            </w:r>
            <w:proofErr w:type="spellEnd"/>
          </w:p>
        </w:tc>
        <w:tc>
          <w:tcPr>
            <w:tcW w:w="4616" w:type="dxa"/>
          </w:tcPr>
          <w:p w:rsidR="00D21245" w:rsidRPr="00F16D04" w:rsidRDefault="00D21245" w:rsidP="006F16F7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16D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ализация</w:t>
            </w:r>
            <w:r w:rsidRPr="00F16D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гиональных проектов </w:t>
            </w:r>
          </w:p>
          <w:p w:rsidR="00D21245" w:rsidRPr="00F16D04" w:rsidRDefault="00D21245" w:rsidP="00F86DB9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«Шаги к благополучию»,   «Пути к долголетию», «</w:t>
            </w:r>
            <w:r w:rsidR="00F277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77E8" w:rsidRPr="00F16D04">
              <w:rPr>
                <w:rFonts w:ascii="Times New Roman" w:hAnsi="Times New Roman" w:cs="Times New Roman"/>
                <w:sz w:val="24"/>
                <w:szCs w:val="24"/>
              </w:rPr>
              <w:t>омплексно</w:t>
            </w:r>
            <w:r w:rsidR="00F277E8">
              <w:rPr>
                <w:rFonts w:ascii="Times New Roman" w:hAnsi="Times New Roman" w:cs="Times New Roman"/>
                <w:sz w:val="24"/>
                <w:szCs w:val="24"/>
              </w:rPr>
              <w:t>е р</w:t>
            </w:r>
            <w:r w:rsidR="00F277E8" w:rsidRPr="00F16D04">
              <w:rPr>
                <w:rFonts w:ascii="Times New Roman" w:hAnsi="Times New Roman" w:cs="Times New Roman"/>
                <w:sz w:val="24"/>
                <w:szCs w:val="24"/>
              </w:rPr>
              <w:t>азвитие туризма</w:t>
            </w:r>
            <w:r w:rsidR="00F277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277E8" w:rsidRPr="00F16D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алых сел»</w:t>
            </w:r>
            <w:r w:rsidR="006160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 «Финансово-грамотная Тува», «Узнай пра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оступная земля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шт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ой семьи», </w:t>
            </w:r>
            <w:r w:rsidR="00ED037A">
              <w:rPr>
                <w:rFonts w:ascii="Times New Roman" w:hAnsi="Times New Roman" w:cs="Times New Roman"/>
                <w:sz w:val="24"/>
                <w:szCs w:val="24"/>
              </w:rPr>
              <w:t xml:space="preserve">«ОРВО», «Развитие МСП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по снижению задолженности за электроэнергию. 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1245" w:rsidRPr="00F16D04" w:rsidRDefault="00D21245" w:rsidP="006F16F7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муниципальных проектов на 2018 год и развитии проектного управления в администрации </w:t>
            </w:r>
            <w:proofErr w:type="spellStart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ууна</w:t>
            </w:r>
            <w:proofErr w:type="spellEnd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536" w:type="dxa"/>
          </w:tcPr>
          <w:p w:rsidR="00D21245" w:rsidRPr="00F16D04" w:rsidRDefault="00D21245" w:rsidP="00F8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и администраторы региональных проектов; председатель администрации </w:t>
            </w:r>
            <w:proofErr w:type="spellStart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, заместител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е, социальной политике, жизнеобеспечению </w:t>
            </w:r>
          </w:p>
        </w:tc>
      </w:tr>
      <w:tr w:rsidR="00D21245" w:rsidTr="00F86DB9">
        <w:tc>
          <w:tcPr>
            <w:tcW w:w="15134" w:type="dxa"/>
            <w:gridSpan w:val="4"/>
          </w:tcPr>
          <w:p w:rsidR="00D21245" w:rsidRPr="00545F0D" w:rsidRDefault="00D21245" w:rsidP="001A3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й 2018 г. </w:t>
            </w:r>
          </w:p>
        </w:tc>
      </w:tr>
      <w:tr w:rsidR="00D21245" w:rsidTr="00F86DB9">
        <w:tc>
          <w:tcPr>
            <w:tcW w:w="2991" w:type="dxa"/>
          </w:tcPr>
          <w:p w:rsidR="00D21245" w:rsidRDefault="004B6972" w:rsidP="001A3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75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(суббота)</w:t>
            </w:r>
          </w:p>
        </w:tc>
        <w:tc>
          <w:tcPr>
            <w:tcW w:w="2991" w:type="dxa"/>
          </w:tcPr>
          <w:p w:rsidR="00D21245" w:rsidRPr="00405167" w:rsidRDefault="00AF06DD" w:rsidP="001A3D18">
            <w:pPr>
              <w:pStyle w:val="a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уг-Хем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жуун</w:t>
            </w:r>
            <w:proofErr w:type="spellEnd"/>
          </w:p>
        </w:tc>
        <w:tc>
          <w:tcPr>
            <w:tcW w:w="4616" w:type="dxa"/>
          </w:tcPr>
          <w:p w:rsidR="00D21245" w:rsidRPr="00F16D04" w:rsidRDefault="00D21245" w:rsidP="006F16F7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16D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ализация</w:t>
            </w:r>
            <w:r w:rsidRPr="00F16D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гиональных проектов </w:t>
            </w:r>
          </w:p>
          <w:p w:rsidR="00D21245" w:rsidRPr="00F16D04" w:rsidRDefault="00D21245" w:rsidP="00F86DB9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«Шаги к благополучию»,   «Пути к долголетию», «</w:t>
            </w:r>
            <w:r w:rsidR="00F277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77E8" w:rsidRPr="00F16D04">
              <w:rPr>
                <w:rFonts w:ascii="Times New Roman" w:hAnsi="Times New Roman" w:cs="Times New Roman"/>
                <w:sz w:val="24"/>
                <w:szCs w:val="24"/>
              </w:rPr>
              <w:t>омплексно</w:t>
            </w:r>
            <w:r w:rsidR="00F277E8">
              <w:rPr>
                <w:rFonts w:ascii="Times New Roman" w:hAnsi="Times New Roman" w:cs="Times New Roman"/>
                <w:sz w:val="24"/>
                <w:szCs w:val="24"/>
              </w:rPr>
              <w:t>е р</w:t>
            </w:r>
            <w:r w:rsidR="00F277E8" w:rsidRPr="00F16D04">
              <w:rPr>
                <w:rFonts w:ascii="Times New Roman" w:hAnsi="Times New Roman" w:cs="Times New Roman"/>
                <w:sz w:val="24"/>
                <w:szCs w:val="24"/>
              </w:rPr>
              <w:t>азвитие туризма</w:t>
            </w:r>
            <w:r w:rsidR="00F277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277E8" w:rsidRPr="00F16D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алых сел»</w:t>
            </w:r>
            <w:r w:rsidR="000738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 «Финансово-грамотная Тува», «Узнай пра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оступная земля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шт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ой семьи»,</w:t>
            </w:r>
            <w:r w:rsidR="00ED037A">
              <w:rPr>
                <w:rFonts w:ascii="Times New Roman" w:hAnsi="Times New Roman" w:cs="Times New Roman"/>
                <w:sz w:val="24"/>
                <w:szCs w:val="24"/>
              </w:rPr>
              <w:t xml:space="preserve"> «ОРВО», «Развитие МСП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по снижению задолженности за электроэнергию. 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1245" w:rsidRPr="00F16D04" w:rsidRDefault="00D21245" w:rsidP="006F16F7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муниципальных проектов на 2018 год и развитии проектного управления в администрации </w:t>
            </w:r>
            <w:proofErr w:type="spellStart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536" w:type="dxa"/>
          </w:tcPr>
          <w:p w:rsidR="00D21245" w:rsidRPr="00F16D04" w:rsidRDefault="00D21245" w:rsidP="00F8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администраторы региональных проектов; председатель администрации </w:t>
            </w:r>
            <w:proofErr w:type="spellStart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, заместител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е, социальной политике, жизнеобеспечению </w:t>
            </w:r>
          </w:p>
        </w:tc>
      </w:tr>
      <w:tr w:rsidR="00D21245" w:rsidTr="00F86DB9">
        <w:tc>
          <w:tcPr>
            <w:tcW w:w="2991" w:type="dxa"/>
          </w:tcPr>
          <w:p w:rsidR="00D21245" w:rsidRDefault="004B6972" w:rsidP="004B6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562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(суббота)</w:t>
            </w:r>
          </w:p>
        </w:tc>
        <w:tc>
          <w:tcPr>
            <w:tcW w:w="2991" w:type="dxa"/>
          </w:tcPr>
          <w:p w:rsidR="00D21245" w:rsidRPr="00405167" w:rsidRDefault="00AF06DD" w:rsidP="001A3D18">
            <w:pPr>
              <w:pStyle w:val="a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ди-Холь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жуун</w:t>
            </w:r>
            <w:proofErr w:type="spellEnd"/>
          </w:p>
        </w:tc>
        <w:tc>
          <w:tcPr>
            <w:tcW w:w="4616" w:type="dxa"/>
          </w:tcPr>
          <w:p w:rsidR="00D21245" w:rsidRPr="00F16D04" w:rsidRDefault="00D21245" w:rsidP="006F16F7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16D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ализация</w:t>
            </w:r>
            <w:r w:rsidRPr="00F16D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гиональных проектов </w:t>
            </w:r>
          </w:p>
          <w:p w:rsidR="00D21245" w:rsidRPr="00F16D04" w:rsidRDefault="00D21245" w:rsidP="00F86DB9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«Шаги к благополучию»,   «Пути к долголетию», «</w:t>
            </w:r>
            <w:r w:rsidR="00F277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77E8" w:rsidRPr="00F16D04">
              <w:rPr>
                <w:rFonts w:ascii="Times New Roman" w:hAnsi="Times New Roman" w:cs="Times New Roman"/>
                <w:sz w:val="24"/>
                <w:szCs w:val="24"/>
              </w:rPr>
              <w:t>омплексно</w:t>
            </w:r>
            <w:r w:rsidR="00F277E8">
              <w:rPr>
                <w:rFonts w:ascii="Times New Roman" w:hAnsi="Times New Roman" w:cs="Times New Roman"/>
                <w:sz w:val="24"/>
                <w:szCs w:val="24"/>
              </w:rPr>
              <w:t>е р</w:t>
            </w:r>
            <w:r w:rsidR="00F277E8" w:rsidRPr="00F16D04">
              <w:rPr>
                <w:rFonts w:ascii="Times New Roman" w:hAnsi="Times New Roman" w:cs="Times New Roman"/>
                <w:sz w:val="24"/>
                <w:szCs w:val="24"/>
              </w:rPr>
              <w:t>азвитие туризма</w:t>
            </w:r>
            <w:r w:rsidR="00F277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277E8" w:rsidRPr="00F16D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алых сел»</w:t>
            </w:r>
            <w:r w:rsidR="000738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 «Финансово-грамотная Тува», «Узнай пра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оступная земля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шт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ой семьи»,</w:t>
            </w:r>
            <w:r w:rsidR="00ED037A">
              <w:rPr>
                <w:rFonts w:ascii="Times New Roman" w:hAnsi="Times New Roman" w:cs="Times New Roman"/>
                <w:sz w:val="24"/>
                <w:szCs w:val="24"/>
              </w:rPr>
              <w:t xml:space="preserve"> «ОРВО», «Развитие МСП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по снижению задолженности за электроэнергию. 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1245" w:rsidRPr="00F16D04" w:rsidRDefault="00D21245" w:rsidP="006F16F7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муниципальных проектов на 2018 год и развитии проектного управления в администрации </w:t>
            </w:r>
            <w:proofErr w:type="spellStart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536" w:type="dxa"/>
          </w:tcPr>
          <w:p w:rsidR="00D21245" w:rsidRPr="00F16D04" w:rsidRDefault="00D21245" w:rsidP="00F8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администраторы региональных проектов; председатель администрации </w:t>
            </w:r>
            <w:proofErr w:type="spellStart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, заместител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е, социальной политике, жизнеобеспечению </w:t>
            </w:r>
          </w:p>
        </w:tc>
      </w:tr>
      <w:tr w:rsidR="00D21245" w:rsidTr="00F86DB9">
        <w:tc>
          <w:tcPr>
            <w:tcW w:w="15134" w:type="dxa"/>
            <w:gridSpan w:val="4"/>
          </w:tcPr>
          <w:p w:rsidR="00D21245" w:rsidRPr="00545F0D" w:rsidRDefault="00D21245" w:rsidP="0054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2018 г. </w:t>
            </w:r>
          </w:p>
        </w:tc>
      </w:tr>
      <w:tr w:rsidR="00D21245" w:rsidTr="00F86DB9">
        <w:tc>
          <w:tcPr>
            <w:tcW w:w="2991" w:type="dxa"/>
          </w:tcPr>
          <w:p w:rsidR="00D21245" w:rsidRDefault="004B6972" w:rsidP="001A3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июня </w:t>
            </w:r>
            <w:r w:rsidR="002B345B">
              <w:rPr>
                <w:rFonts w:ascii="Times New Roman" w:hAnsi="Times New Roman" w:cs="Times New Roman"/>
                <w:b/>
                <w:sz w:val="24"/>
                <w:szCs w:val="24"/>
              </w:rPr>
              <w:t>(суббота)</w:t>
            </w:r>
          </w:p>
        </w:tc>
        <w:tc>
          <w:tcPr>
            <w:tcW w:w="2991" w:type="dxa"/>
          </w:tcPr>
          <w:p w:rsidR="00D21245" w:rsidRPr="00405167" w:rsidRDefault="002B345B" w:rsidP="001A3D18">
            <w:pPr>
              <w:pStyle w:val="a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аа-Холь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жуун</w:t>
            </w:r>
            <w:proofErr w:type="spellEnd"/>
          </w:p>
        </w:tc>
        <w:tc>
          <w:tcPr>
            <w:tcW w:w="4616" w:type="dxa"/>
          </w:tcPr>
          <w:p w:rsidR="00D21245" w:rsidRPr="00F16D04" w:rsidRDefault="00D21245" w:rsidP="006F16F7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16D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ализация</w:t>
            </w:r>
            <w:r w:rsidRPr="00F16D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гиональных проектов </w:t>
            </w:r>
          </w:p>
          <w:p w:rsidR="00D21245" w:rsidRPr="00F16D04" w:rsidRDefault="00D21245" w:rsidP="00F86DB9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«Шаги к благополучию»,   «Пути к долголетию», «</w:t>
            </w:r>
            <w:r w:rsidR="00F277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77E8" w:rsidRPr="00F16D04">
              <w:rPr>
                <w:rFonts w:ascii="Times New Roman" w:hAnsi="Times New Roman" w:cs="Times New Roman"/>
                <w:sz w:val="24"/>
                <w:szCs w:val="24"/>
              </w:rPr>
              <w:t>омплексно</w:t>
            </w:r>
            <w:r w:rsidR="00F277E8">
              <w:rPr>
                <w:rFonts w:ascii="Times New Roman" w:hAnsi="Times New Roman" w:cs="Times New Roman"/>
                <w:sz w:val="24"/>
                <w:szCs w:val="24"/>
              </w:rPr>
              <w:t>е р</w:t>
            </w:r>
            <w:r w:rsidR="00F277E8" w:rsidRPr="00F16D04">
              <w:rPr>
                <w:rFonts w:ascii="Times New Roman" w:hAnsi="Times New Roman" w:cs="Times New Roman"/>
                <w:sz w:val="24"/>
                <w:szCs w:val="24"/>
              </w:rPr>
              <w:t>азвитие туризма</w:t>
            </w:r>
            <w:r w:rsidR="00F277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277E8"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«Развитие малых сел»</w:t>
            </w:r>
            <w:r w:rsidR="000738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 «Финансово-грамотная Тува», «Узнай пра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оступная земля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шт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ой семьи»,</w:t>
            </w:r>
            <w:r w:rsidR="00ED037A">
              <w:rPr>
                <w:rFonts w:ascii="Times New Roman" w:hAnsi="Times New Roman" w:cs="Times New Roman"/>
                <w:sz w:val="24"/>
                <w:szCs w:val="24"/>
              </w:rPr>
              <w:t xml:space="preserve"> «ОРВО», «Развитие МСП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по снижению задолженности за электроэнергию. 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1245" w:rsidRPr="00F16D04" w:rsidRDefault="00D21245" w:rsidP="006F16F7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муниципальных проектов на 2018 год и развитии 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го управления в администраци</w:t>
            </w:r>
            <w:r w:rsidR="00B679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536" w:type="dxa"/>
          </w:tcPr>
          <w:p w:rsidR="00D21245" w:rsidRPr="00F16D04" w:rsidRDefault="00D21245" w:rsidP="00F8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и администраторы региональных проектов; председатель администрации </w:t>
            </w:r>
            <w:proofErr w:type="spellStart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, заместител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е, социальной политике, жизнеобеспечению </w:t>
            </w:r>
          </w:p>
        </w:tc>
      </w:tr>
      <w:tr w:rsidR="00D21245" w:rsidTr="00F86DB9">
        <w:tc>
          <w:tcPr>
            <w:tcW w:w="2991" w:type="dxa"/>
          </w:tcPr>
          <w:p w:rsidR="00D21245" w:rsidRDefault="002B345B" w:rsidP="001A3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 июня (суббота)</w:t>
            </w:r>
          </w:p>
        </w:tc>
        <w:tc>
          <w:tcPr>
            <w:tcW w:w="2991" w:type="dxa"/>
          </w:tcPr>
          <w:p w:rsidR="00D21245" w:rsidRPr="00405167" w:rsidRDefault="002B345B" w:rsidP="001A3D18">
            <w:pPr>
              <w:pStyle w:val="a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а-Хем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жуун</w:t>
            </w:r>
            <w:proofErr w:type="spellEnd"/>
          </w:p>
        </w:tc>
        <w:tc>
          <w:tcPr>
            <w:tcW w:w="4616" w:type="dxa"/>
          </w:tcPr>
          <w:p w:rsidR="00D21245" w:rsidRPr="00F16D04" w:rsidRDefault="00D21245" w:rsidP="006F16F7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16D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ализация</w:t>
            </w:r>
            <w:r w:rsidRPr="00F16D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гиональных проектов </w:t>
            </w:r>
          </w:p>
          <w:p w:rsidR="00D21245" w:rsidRPr="00F16D04" w:rsidRDefault="00D21245" w:rsidP="00F86DB9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«Шаги к благополучию»,   «Пути к долголетию», «</w:t>
            </w:r>
            <w:r w:rsidR="00F277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77E8" w:rsidRPr="00F16D04">
              <w:rPr>
                <w:rFonts w:ascii="Times New Roman" w:hAnsi="Times New Roman" w:cs="Times New Roman"/>
                <w:sz w:val="24"/>
                <w:szCs w:val="24"/>
              </w:rPr>
              <w:t>омплексно</w:t>
            </w:r>
            <w:r w:rsidR="00F277E8">
              <w:rPr>
                <w:rFonts w:ascii="Times New Roman" w:hAnsi="Times New Roman" w:cs="Times New Roman"/>
                <w:sz w:val="24"/>
                <w:szCs w:val="24"/>
              </w:rPr>
              <w:t>е р</w:t>
            </w:r>
            <w:r w:rsidR="00F277E8" w:rsidRPr="00F16D04">
              <w:rPr>
                <w:rFonts w:ascii="Times New Roman" w:hAnsi="Times New Roman" w:cs="Times New Roman"/>
                <w:sz w:val="24"/>
                <w:szCs w:val="24"/>
              </w:rPr>
              <w:t>азвитие туризма</w:t>
            </w:r>
            <w:r w:rsidR="00F277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277E8" w:rsidRPr="00F16D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алых сел»</w:t>
            </w:r>
            <w:r w:rsidR="000738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 «Финансово-грамотная Тува», «Узнай пра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оступная земля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шт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ой семьи»,</w:t>
            </w:r>
            <w:r w:rsidR="00ED037A">
              <w:rPr>
                <w:rFonts w:ascii="Times New Roman" w:hAnsi="Times New Roman" w:cs="Times New Roman"/>
                <w:sz w:val="24"/>
                <w:szCs w:val="24"/>
              </w:rPr>
              <w:t xml:space="preserve"> «ОРВО», «Развитие МСП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по снижению задолженности за электроэнергию. 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1245" w:rsidRPr="00F16D04" w:rsidRDefault="00D21245" w:rsidP="006F16F7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муниципальных проектов на 2018 год и развитии проектного управления в администрации </w:t>
            </w:r>
            <w:proofErr w:type="spellStart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536" w:type="dxa"/>
          </w:tcPr>
          <w:p w:rsidR="00D21245" w:rsidRPr="00F16D04" w:rsidRDefault="00D21245" w:rsidP="00F8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администраторы региональных проектов; председатель администрации </w:t>
            </w:r>
            <w:proofErr w:type="spellStart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, заместител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е, социальной политике, жизнеобеспечению </w:t>
            </w:r>
          </w:p>
        </w:tc>
      </w:tr>
      <w:tr w:rsidR="00862A0E" w:rsidTr="00F86DB9">
        <w:tc>
          <w:tcPr>
            <w:tcW w:w="15134" w:type="dxa"/>
            <w:gridSpan w:val="4"/>
          </w:tcPr>
          <w:p w:rsidR="00862A0E" w:rsidRPr="00F16D04" w:rsidRDefault="00862A0E" w:rsidP="00F86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ь 2018 г. </w:t>
            </w:r>
          </w:p>
        </w:tc>
      </w:tr>
      <w:tr w:rsidR="00F86DB9" w:rsidTr="00F86DB9">
        <w:tc>
          <w:tcPr>
            <w:tcW w:w="2991" w:type="dxa"/>
          </w:tcPr>
          <w:p w:rsidR="00F86DB9" w:rsidRDefault="00F86DB9" w:rsidP="001A3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июля (суббота)</w:t>
            </w:r>
          </w:p>
        </w:tc>
        <w:tc>
          <w:tcPr>
            <w:tcW w:w="2991" w:type="dxa"/>
          </w:tcPr>
          <w:p w:rsidR="00F86DB9" w:rsidRDefault="00F86DB9" w:rsidP="001A3D18">
            <w:pPr>
              <w:pStyle w:val="a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рзин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жуун</w:t>
            </w:r>
            <w:proofErr w:type="spellEnd"/>
          </w:p>
        </w:tc>
        <w:tc>
          <w:tcPr>
            <w:tcW w:w="4616" w:type="dxa"/>
          </w:tcPr>
          <w:p w:rsidR="00F86DB9" w:rsidRPr="00F16D04" w:rsidRDefault="00F86DB9" w:rsidP="00073807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16D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ализация</w:t>
            </w:r>
            <w:r w:rsidRPr="00F16D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гиональных проектов </w:t>
            </w:r>
          </w:p>
          <w:p w:rsidR="00F86DB9" w:rsidRPr="00F16D04" w:rsidRDefault="00F86DB9" w:rsidP="00F86DB9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«Шаги к благополучию»,   «Пути к долголетию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омплек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р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азвитие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, «Развитие малых сел»</w:t>
            </w:r>
            <w:r w:rsidR="000738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 «Финансово-грамотная Тува», «Узнай пра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оступная земля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шт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ой семьи»,</w:t>
            </w:r>
            <w:r w:rsidR="00ED037A">
              <w:rPr>
                <w:rFonts w:ascii="Times New Roman" w:hAnsi="Times New Roman" w:cs="Times New Roman"/>
                <w:sz w:val="24"/>
                <w:szCs w:val="24"/>
              </w:rPr>
              <w:t xml:space="preserve"> «ОРВО», «Развитие МСП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по снижению задолженности за электроэнергию. 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DB9" w:rsidRPr="00F16D04" w:rsidRDefault="00F86DB9" w:rsidP="00073807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муниципальных проектов на 2018 год и развитии проектного управления в администрации </w:t>
            </w:r>
            <w:proofErr w:type="spellStart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536" w:type="dxa"/>
          </w:tcPr>
          <w:p w:rsidR="00F86DB9" w:rsidRPr="00F16D04" w:rsidRDefault="00F86DB9" w:rsidP="00F8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администраторы региональных проектов; председатель администрации </w:t>
            </w:r>
            <w:proofErr w:type="spellStart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, заместител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е, социальной политике, жизнеобеспечению </w:t>
            </w:r>
          </w:p>
        </w:tc>
      </w:tr>
      <w:tr w:rsidR="00F86DB9" w:rsidTr="00F86DB9">
        <w:tc>
          <w:tcPr>
            <w:tcW w:w="2991" w:type="dxa"/>
          </w:tcPr>
          <w:p w:rsidR="00F86DB9" w:rsidRDefault="00F86DB9" w:rsidP="001A3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июля (суббота)</w:t>
            </w:r>
          </w:p>
        </w:tc>
        <w:tc>
          <w:tcPr>
            <w:tcW w:w="2991" w:type="dxa"/>
          </w:tcPr>
          <w:p w:rsidR="00F86DB9" w:rsidRDefault="00073807" w:rsidP="00073807">
            <w:pPr>
              <w:pStyle w:val="a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оджин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86D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жуун</w:t>
            </w:r>
            <w:proofErr w:type="spellEnd"/>
          </w:p>
        </w:tc>
        <w:tc>
          <w:tcPr>
            <w:tcW w:w="4616" w:type="dxa"/>
          </w:tcPr>
          <w:p w:rsidR="00F86DB9" w:rsidRPr="00F16D04" w:rsidRDefault="00F86DB9" w:rsidP="00073807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16D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ализация</w:t>
            </w:r>
            <w:r w:rsidRPr="00F16D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гиональных проектов </w:t>
            </w:r>
          </w:p>
          <w:p w:rsidR="00F86DB9" w:rsidRPr="00F16D04" w:rsidRDefault="006F6CE0" w:rsidP="00F86DB9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тварь для оленеводческой семьи», </w:t>
            </w:r>
            <w:r w:rsidR="00F86DB9" w:rsidRPr="00F16D04">
              <w:rPr>
                <w:rFonts w:ascii="Times New Roman" w:hAnsi="Times New Roman" w:cs="Times New Roman"/>
                <w:sz w:val="24"/>
                <w:szCs w:val="24"/>
              </w:rPr>
              <w:t>«Шаги к благополучию»,   «Пути к долголетию», «</w:t>
            </w:r>
            <w:r w:rsidR="00F86D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86DB9" w:rsidRPr="00F16D04">
              <w:rPr>
                <w:rFonts w:ascii="Times New Roman" w:hAnsi="Times New Roman" w:cs="Times New Roman"/>
                <w:sz w:val="24"/>
                <w:szCs w:val="24"/>
              </w:rPr>
              <w:t>омплексно</w:t>
            </w:r>
            <w:r w:rsidR="00F86DB9">
              <w:rPr>
                <w:rFonts w:ascii="Times New Roman" w:hAnsi="Times New Roman" w:cs="Times New Roman"/>
                <w:sz w:val="24"/>
                <w:szCs w:val="24"/>
              </w:rPr>
              <w:t>е р</w:t>
            </w:r>
            <w:r w:rsidR="00F86DB9" w:rsidRPr="00F16D04">
              <w:rPr>
                <w:rFonts w:ascii="Times New Roman" w:hAnsi="Times New Roman" w:cs="Times New Roman"/>
                <w:sz w:val="24"/>
                <w:szCs w:val="24"/>
              </w:rPr>
              <w:t>азвитие туризма</w:t>
            </w:r>
            <w:r w:rsidR="00F86D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6DB9" w:rsidRPr="00F16D04">
              <w:rPr>
                <w:rFonts w:ascii="Times New Roman" w:hAnsi="Times New Roman" w:cs="Times New Roman"/>
                <w:sz w:val="24"/>
                <w:szCs w:val="24"/>
              </w:rPr>
              <w:t>, «Развитие малых сел»</w:t>
            </w:r>
            <w:r w:rsidR="00F00D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6DB9"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 «Финансово-грамотная Тува», «Узнай право»</w:t>
            </w:r>
            <w:r w:rsidR="00F86DB9">
              <w:rPr>
                <w:rFonts w:ascii="Times New Roman" w:hAnsi="Times New Roman" w:cs="Times New Roman"/>
                <w:sz w:val="24"/>
                <w:szCs w:val="24"/>
              </w:rPr>
              <w:t>, «Доступная земля», «</w:t>
            </w:r>
            <w:proofErr w:type="spellStart"/>
            <w:r w:rsidR="00F86DB9">
              <w:rPr>
                <w:rFonts w:ascii="Times New Roman" w:hAnsi="Times New Roman" w:cs="Times New Roman"/>
                <w:sz w:val="24"/>
                <w:szCs w:val="24"/>
              </w:rPr>
              <w:t>Кыштаг</w:t>
            </w:r>
            <w:proofErr w:type="spellEnd"/>
            <w:r w:rsidR="00F86DB9"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ой семьи», </w:t>
            </w:r>
            <w:r w:rsidR="008950D9">
              <w:rPr>
                <w:rFonts w:ascii="Times New Roman" w:hAnsi="Times New Roman" w:cs="Times New Roman"/>
                <w:sz w:val="24"/>
                <w:szCs w:val="24"/>
              </w:rPr>
              <w:t xml:space="preserve">«ОРВО», «Развитие МСП», </w:t>
            </w:r>
            <w:r w:rsidR="00F86DB9">
              <w:rPr>
                <w:rFonts w:ascii="Times New Roman" w:hAnsi="Times New Roman" w:cs="Times New Roman"/>
                <w:sz w:val="24"/>
                <w:szCs w:val="24"/>
              </w:rPr>
              <w:t xml:space="preserve">проекта по снижению задолженности за электроэнергию. </w:t>
            </w:r>
            <w:r w:rsidR="00F86DB9"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DB9" w:rsidRPr="00F16D04" w:rsidRDefault="00F86DB9" w:rsidP="0007380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муниципальных 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ов на 2018 год и развитии проектного управления в администрации </w:t>
            </w:r>
            <w:proofErr w:type="spellStart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536" w:type="dxa"/>
          </w:tcPr>
          <w:p w:rsidR="00F86DB9" w:rsidRPr="00F16D04" w:rsidRDefault="00F86DB9" w:rsidP="00F8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и администраторы региональных проектов; председатель администрации </w:t>
            </w:r>
            <w:proofErr w:type="spellStart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, заместител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е, социальной политике, жизнеобеспечению </w:t>
            </w:r>
          </w:p>
        </w:tc>
      </w:tr>
      <w:tr w:rsidR="00AD5EE7" w:rsidTr="00F86DB9">
        <w:tc>
          <w:tcPr>
            <w:tcW w:w="15134" w:type="dxa"/>
            <w:gridSpan w:val="4"/>
          </w:tcPr>
          <w:p w:rsidR="00F00D77" w:rsidRDefault="00F00D77" w:rsidP="00F8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5EE7" w:rsidRPr="00AD5EE7" w:rsidRDefault="00AD5EE7" w:rsidP="00F8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2018 г. </w:t>
            </w:r>
          </w:p>
        </w:tc>
      </w:tr>
      <w:tr w:rsidR="00F86DB9" w:rsidTr="00F86DB9">
        <w:tc>
          <w:tcPr>
            <w:tcW w:w="2991" w:type="dxa"/>
          </w:tcPr>
          <w:p w:rsidR="00F86DB9" w:rsidRDefault="00F86DB9" w:rsidP="001A3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августа (суббота)</w:t>
            </w:r>
          </w:p>
        </w:tc>
        <w:tc>
          <w:tcPr>
            <w:tcW w:w="2991" w:type="dxa"/>
          </w:tcPr>
          <w:p w:rsidR="00F86DB9" w:rsidRDefault="00F86DB9" w:rsidP="001A3D18">
            <w:pPr>
              <w:pStyle w:val="a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рун-Хемчик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жуун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г. Ак-Довурак</w:t>
            </w:r>
          </w:p>
        </w:tc>
        <w:tc>
          <w:tcPr>
            <w:tcW w:w="4616" w:type="dxa"/>
          </w:tcPr>
          <w:p w:rsidR="00F86DB9" w:rsidRPr="00F16D04" w:rsidRDefault="00F86DB9" w:rsidP="00F00D77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16D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ализация</w:t>
            </w:r>
            <w:r w:rsidRPr="00F16D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гиональных проектов </w:t>
            </w:r>
          </w:p>
          <w:p w:rsidR="00F86DB9" w:rsidRPr="00F16D04" w:rsidRDefault="00F86DB9" w:rsidP="00F86DB9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«Шаги к благополучию»,   «Пути к долголетию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омплек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р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азвитие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, «Развитие малых сел»</w:t>
            </w:r>
            <w:r w:rsidR="00F00D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 «Финансово-грамотная Тува», «Узнай пра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оступная земля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шт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ой семьи», </w:t>
            </w:r>
            <w:r w:rsidR="008950D9">
              <w:rPr>
                <w:rFonts w:ascii="Times New Roman" w:hAnsi="Times New Roman" w:cs="Times New Roman"/>
                <w:sz w:val="24"/>
                <w:szCs w:val="24"/>
              </w:rPr>
              <w:t xml:space="preserve">«ОРВО», «Развитие МСП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по снижению задолженности за электроэнергию. 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DB9" w:rsidRPr="00F16D04" w:rsidRDefault="00F86DB9" w:rsidP="00F00D77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муниципальных проектов на 2018 год и развитии проектного управления в администрации </w:t>
            </w:r>
            <w:proofErr w:type="spellStart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536" w:type="dxa"/>
          </w:tcPr>
          <w:p w:rsidR="00F86DB9" w:rsidRPr="00F16D04" w:rsidRDefault="00F86DB9" w:rsidP="00F8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администраторы региональных проектов; председатель администрации </w:t>
            </w:r>
            <w:proofErr w:type="spellStart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, заместител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е, социальной политике, жизнеобеспечению </w:t>
            </w:r>
          </w:p>
        </w:tc>
      </w:tr>
      <w:tr w:rsidR="00F86DB9" w:rsidTr="00F86DB9">
        <w:tc>
          <w:tcPr>
            <w:tcW w:w="2991" w:type="dxa"/>
          </w:tcPr>
          <w:p w:rsidR="00F86DB9" w:rsidRDefault="00F86DB9" w:rsidP="00437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августа (суббота)</w:t>
            </w:r>
          </w:p>
        </w:tc>
        <w:tc>
          <w:tcPr>
            <w:tcW w:w="2991" w:type="dxa"/>
          </w:tcPr>
          <w:p w:rsidR="00F86DB9" w:rsidRDefault="00F86DB9" w:rsidP="001A3D18">
            <w:pPr>
              <w:pStyle w:val="a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нгун-Тайгин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жуун</w:t>
            </w:r>
            <w:proofErr w:type="spellEnd"/>
          </w:p>
        </w:tc>
        <w:tc>
          <w:tcPr>
            <w:tcW w:w="4616" w:type="dxa"/>
          </w:tcPr>
          <w:p w:rsidR="00F86DB9" w:rsidRPr="00F16D04" w:rsidRDefault="00F86DB9" w:rsidP="00F00D77">
            <w:pPr>
              <w:pStyle w:val="a6"/>
              <w:numPr>
                <w:ilvl w:val="0"/>
                <w:numId w:val="30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16D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ализация</w:t>
            </w:r>
            <w:r w:rsidRPr="00F16D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гиональных проектов </w:t>
            </w:r>
          </w:p>
          <w:p w:rsidR="00F86DB9" w:rsidRPr="00F16D04" w:rsidRDefault="00F86DB9" w:rsidP="00F86DB9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«Шаги к благополучию»,   «Пути к долголетию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омплек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р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азвитие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, «Развитие малых сел»</w:t>
            </w:r>
            <w:r w:rsidR="00F00D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 «Финансово-грамотная Тува», «Узнай пра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оступная земля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шт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ой семьи», </w:t>
            </w:r>
            <w:r w:rsidR="008950D9">
              <w:rPr>
                <w:rFonts w:ascii="Times New Roman" w:hAnsi="Times New Roman" w:cs="Times New Roman"/>
                <w:sz w:val="24"/>
                <w:szCs w:val="24"/>
              </w:rPr>
              <w:t xml:space="preserve">«ОРВО», «Развитие МСП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по снижению задолженности за электроэнергию. 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DB9" w:rsidRPr="00F16D04" w:rsidRDefault="00F86DB9" w:rsidP="00F00D77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муниципальных проектов на 2018 год и развитии проектного управления в администрации </w:t>
            </w:r>
            <w:proofErr w:type="spellStart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536" w:type="dxa"/>
          </w:tcPr>
          <w:p w:rsidR="00F86DB9" w:rsidRPr="00F16D04" w:rsidRDefault="00F86DB9" w:rsidP="00F8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администраторы региональных проектов; председатель администрации </w:t>
            </w:r>
            <w:proofErr w:type="spellStart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, заместител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е, социальной политике, жизнеобеспечению </w:t>
            </w:r>
          </w:p>
        </w:tc>
      </w:tr>
      <w:tr w:rsidR="00AD5EE7" w:rsidTr="00F86DB9">
        <w:tc>
          <w:tcPr>
            <w:tcW w:w="15134" w:type="dxa"/>
            <w:gridSpan w:val="4"/>
          </w:tcPr>
          <w:p w:rsidR="00AD5EE7" w:rsidRPr="00AD5EE7" w:rsidRDefault="00AD5EE7" w:rsidP="00F8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2018 г. </w:t>
            </w:r>
          </w:p>
        </w:tc>
      </w:tr>
      <w:tr w:rsidR="00F86DB9" w:rsidTr="00F86DB9">
        <w:tc>
          <w:tcPr>
            <w:tcW w:w="2991" w:type="dxa"/>
          </w:tcPr>
          <w:p w:rsidR="00F86DB9" w:rsidRDefault="00F86DB9" w:rsidP="00A63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сентября (суббота)</w:t>
            </w:r>
          </w:p>
        </w:tc>
        <w:tc>
          <w:tcPr>
            <w:tcW w:w="2991" w:type="dxa"/>
          </w:tcPr>
          <w:p w:rsidR="00F86DB9" w:rsidRDefault="00F86DB9" w:rsidP="001A3D18">
            <w:pPr>
              <w:pStyle w:val="a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ий-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ем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жуун</w:t>
            </w:r>
            <w:proofErr w:type="spellEnd"/>
          </w:p>
        </w:tc>
        <w:tc>
          <w:tcPr>
            <w:tcW w:w="4616" w:type="dxa"/>
          </w:tcPr>
          <w:p w:rsidR="00F86DB9" w:rsidRPr="00F16D04" w:rsidRDefault="00F86DB9" w:rsidP="00F00D77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16D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ализация</w:t>
            </w:r>
            <w:r w:rsidRPr="00F16D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гиональных проектов </w:t>
            </w:r>
          </w:p>
          <w:p w:rsidR="00F86DB9" w:rsidRPr="00F16D04" w:rsidRDefault="00F86DB9" w:rsidP="00F86DB9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«Шаги к благополучию»,   «Пути к долголетию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омплек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р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азвитие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, «Развитие малых сел»</w:t>
            </w:r>
            <w:r w:rsidR="00F00D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 «Финансово-грамотная Тува», «Узнай пра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оступная земля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шт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ой семьи»,</w:t>
            </w:r>
            <w:r w:rsidR="006F6CE0">
              <w:rPr>
                <w:rFonts w:ascii="Times New Roman" w:hAnsi="Times New Roman" w:cs="Times New Roman"/>
                <w:sz w:val="24"/>
                <w:szCs w:val="24"/>
              </w:rPr>
              <w:t xml:space="preserve"> «ОРВО», «Развитие МСП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по сниж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олженности за электроэнергию. 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DB9" w:rsidRPr="00F16D04" w:rsidRDefault="00F86DB9" w:rsidP="00F00D77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муниципальных проектов на 2018 год и развитии проектного управления в администрации </w:t>
            </w:r>
            <w:proofErr w:type="spellStart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536" w:type="dxa"/>
          </w:tcPr>
          <w:p w:rsidR="00F86DB9" w:rsidRPr="00F16D04" w:rsidRDefault="00F86DB9" w:rsidP="00F8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и администраторы региональных проектов; председатель администрации </w:t>
            </w:r>
            <w:proofErr w:type="spellStart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, заместител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е, социальной политике, жизнеобеспечению </w:t>
            </w:r>
          </w:p>
        </w:tc>
      </w:tr>
      <w:tr w:rsidR="00F86DB9" w:rsidTr="00F86DB9">
        <w:tc>
          <w:tcPr>
            <w:tcW w:w="2991" w:type="dxa"/>
          </w:tcPr>
          <w:p w:rsidR="00F86DB9" w:rsidRDefault="00F86DB9" w:rsidP="001A3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 сентября (суббота)</w:t>
            </w:r>
          </w:p>
        </w:tc>
        <w:tc>
          <w:tcPr>
            <w:tcW w:w="2991" w:type="dxa"/>
          </w:tcPr>
          <w:p w:rsidR="00F86DB9" w:rsidRDefault="00F86DB9" w:rsidP="001A3D18">
            <w:pPr>
              <w:pStyle w:val="a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вюр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жуун</w:t>
            </w:r>
            <w:proofErr w:type="spellEnd"/>
          </w:p>
        </w:tc>
        <w:tc>
          <w:tcPr>
            <w:tcW w:w="4616" w:type="dxa"/>
          </w:tcPr>
          <w:p w:rsidR="00F86DB9" w:rsidRPr="00F16D04" w:rsidRDefault="00F86DB9" w:rsidP="00F00D77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16D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ализация</w:t>
            </w:r>
            <w:r w:rsidRPr="00F16D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гиональных проектов </w:t>
            </w:r>
          </w:p>
          <w:p w:rsidR="00F86DB9" w:rsidRPr="00F16D04" w:rsidRDefault="00F86DB9" w:rsidP="00F86DB9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«Шаги к благополучию»,   «Пути к долголетию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омплек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р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азвитие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, «Развитие малых сел»</w:t>
            </w:r>
            <w:r w:rsidR="00F00D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 «Финансово-грамотная Тува», «Узнай пра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оступная земля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шт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ой семьи»,</w:t>
            </w:r>
            <w:r w:rsidR="006F6CE0">
              <w:rPr>
                <w:rFonts w:ascii="Times New Roman" w:hAnsi="Times New Roman" w:cs="Times New Roman"/>
                <w:sz w:val="24"/>
                <w:szCs w:val="24"/>
              </w:rPr>
              <w:t xml:space="preserve"> «ОРВО», «Развитие МСП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по снижению задолженности за электроэнергию. 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DB9" w:rsidRPr="00F16D04" w:rsidRDefault="00F86DB9" w:rsidP="00F00D77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муниципальных проектов на 2018 год и развитии проектного управления в администрации </w:t>
            </w:r>
            <w:proofErr w:type="spellStart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536" w:type="dxa"/>
          </w:tcPr>
          <w:p w:rsidR="00F86DB9" w:rsidRPr="00F16D04" w:rsidRDefault="00F86DB9" w:rsidP="00F8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администраторы региональных проектов; председатель администрации </w:t>
            </w:r>
            <w:proofErr w:type="spellStart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, заместител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е, социальной политике, жизнеобеспечению </w:t>
            </w:r>
          </w:p>
        </w:tc>
      </w:tr>
      <w:tr w:rsidR="00AD5EE7" w:rsidTr="00F86DB9">
        <w:tc>
          <w:tcPr>
            <w:tcW w:w="15134" w:type="dxa"/>
            <w:gridSpan w:val="4"/>
          </w:tcPr>
          <w:p w:rsidR="00AD5EE7" w:rsidRPr="00AD5EE7" w:rsidRDefault="00AD5EE7" w:rsidP="00F8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2018 г. </w:t>
            </w:r>
          </w:p>
        </w:tc>
      </w:tr>
      <w:tr w:rsidR="00F86DB9" w:rsidTr="00F86DB9">
        <w:tc>
          <w:tcPr>
            <w:tcW w:w="2991" w:type="dxa"/>
          </w:tcPr>
          <w:p w:rsidR="00F86DB9" w:rsidRDefault="00F86DB9" w:rsidP="001A3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октября (суббота)</w:t>
            </w:r>
          </w:p>
        </w:tc>
        <w:tc>
          <w:tcPr>
            <w:tcW w:w="2991" w:type="dxa"/>
          </w:tcPr>
          <w:p w:rsidR="00F86DB9" w:rsidRDefault="00F86DB9" w:rsidP="001A3D18">
            <w:pPr>
              <w:pStyle w:val="a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с-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ем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жуун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616" w:type="dxa"/>
          </w:tcPr>
          <w:p w:rsidR="00F86DB9" w:rsidRPr="00F16D04" w:rsidRDefault="00F86DB9" w:rsidP="00F00D77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16D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ализация</w:t>
            </w:r>
            <w:r w:rsidRPr="00F16D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гиональных проектов </w:t>
            </w:r>
          </w:p>
          <w:p w:rsidR="00F86DB9" w:rsidRPr="00F16D04" w:rsidRDefault="00F86DB9" w:rsidP="00F86DB9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«Шаги к благополучию»,   «Пути к долголетию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омплек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р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азвитие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, «Развитие малых сел»</w:t>
            </w:r>
            <w:r w:rsidR="00F00D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 «Финансово-грамотная Тува», «Узнай пра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оступная земля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шт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ой семьи»,</w:t>
            </w:r>
            <w:r w:rsidR="006F6CE0">
              <w:rPr>
                <w:rFonts w:ascii="Times New Roman" w:hAnsi="Times New Roman" w:cs="Times New Roman"/>
                <w:sz w:val="24"/>
                <w:szCs w:val="24"/>
              </w:rPr>
              <w:t xml:space="preserve"> «ОРВО», «Развитие МСП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по снижению задолженности за электроэнергию. </w:t>
            </w: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DB9" w:rsidRPr="00F16D04" w:rsidRDefault="00F86DB9" w:rsidP="00F00D77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муниципальных проектов на 2018 год и развитии проектного управления в администрации </w:t>
            </w:r>
            <w:proofErr w:type="spellStart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536" w:type="dxa"/>
          </w:tcPr>
          <w:p w:rsidR="00F86DB9" w:rsidRPr="00F16D04" w:rsidRDefault="00F86DB9" w:rsidP="00F8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администраторы региональных проектов; председатель администрации </w:t>
            </w:r>
            <w:proofErr w:type="spellStart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F16D04">
              <w:rPr>
                <w:rFonts w:ascii="Times New Roman" w:hAnsi="Times New Roman" w:cs="Times New Roman"/>
                <w:sz w:val="24"/>
                <w:szCs w:val="24"/>
              </w:rPr>
              <w:t>, заместител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е, социальной политике, жизнеобеспечению </w:t>
            </w:r>
          </w:p>
        </w:tc>
      </w:tr>
    </w:tbl>
    <w:p w:rsidR="006F6CE0" w:rsidRDefault="006F6CE0" w:rsidP="00F86DB9">
      <w:pPr>
        <w:spacing w:after="0" w:line="240" w:lineRule="auto"/>
        <w:rPr>
          <w:rFonts w:ascii="Times New Roman" w:hAnsi="Times New Roman" w:cs="Times New Roman"/>
        </w:rPr>
      </w:pPr>
    </w:p>
    <w:p w:rsidR="001E2D5D" w:rsidRDefault="00F86DB9" w:rsidP="00F86DB9">
      <w:pPr>
        <w:spacing w:after="0" w:line="240" w:lineRule="auto"/>
        <w:rPr>
          <w:rFonts w:ascii="Times New Roman" w:hAnsi="Times New Roman" w:cs="Times New Roman"/>
        </w:rPr>
      </w:pPr>
      <w:r w:rsidRPr="00F86DB9">
        <w:rPr>
          <w:rFonts w:ascii="Times New Roman" w:hAnsi="Times New Roman" w:cs="Times New Roman"/>
        </w:rPr>
        <w:t>Примечани</w:t>
      </w:r>
      <w:r w:rsidR="001E2D5D">
        <w:rPr>
          <w:rFonts w:ascii="Times New Roman" w:hAnsi="Times New Roman" w:cs="Times New Roman"/>
        </w:rPr>
        <w:t>я</w:t>
      </w:r>
      <w:r w:rsidRPr="00F86DB9">
        <w:rPr>
          <w:rFonts w:ascii="Times New Roman" w:hAnsi="Times New Roman" w:cs="Times New Roman"/>
        </w:rPr>
        <w:t>:</w:t>
      </w:r>
    </w:p>
    <w:p w:rsidR="00DA033F" w:rsidRDefault="001E2D5D" w:rsidP="001E2D5D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F86DB9" w:rsidRPr="001E2D5D">
        <w:rPr>
          <w:rFonts w:ascii="Times New Roman" w:hAnsi="Times New Roman" w:cs="Times New Roman"/>
        </w:rPr>
        <w:t>рафик выездов на ноябрь</w:t>
      </w:r>
      <w:r w:rsidR="00252D09" w:rsidRPr="001E2D5D">
        <w:rPr>
          <w:rFonts w:ascii="Times New Roman" w:hAnsi="Times New Roman" w:cs="Times New Roman"/>
        </w:rPr>
        <w:t>,</w:t>
      </w:r>
      <w:r w:rsidR="00F86DB9" w:rsidRPr="001E2D5D">
        <w:rPr>
          <w:rFonts w:ascii="Times New Roman" w:hAnsi="Times New Roman" w:cs="Times New Roman"/>
        </w:rPr>
        <w:t xml:space="preserve"> декабрь 2018 г. будет составлен по итогам реализации проектов за 10 месяцев 2018 г. </w:t>
      </w:r>
    </w:p>
    <w:p w:rsidR="001E2D5D" w:rsidRPr="001E2D5D" w:rsidRDefault="001E2D5D" w:rsidP="001E2D5D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езды проектных команд по реализации проектов «Успешный ученик», «Формирование комфортной городской среды», «</w:t>
      </w:r>
      <w:proofErr w:type="spellStart"/>
      <w:r>
        <w:rPr>
          <w:rFonts w:ascii="Times New Roman" w:hAnsi="Times New Roman" w:cs="Times New Roman"/>
        </w:rPr>
        <w:t>Госуслуги</w:t>
      </w:r>
      <w:proofErr w:type="spellEnd"/>
      <w:r>
        <w:rPr>
          <w:rFonts w:ascii="Times New Roman" w:hAnsi="Times New Roman" w:cs="Times New Roman"/>
        </w:rPr>
        <w:t xml:space="preserve"> стали ближе»</w:t>
      </w:r>
      <w:r w:rsidR="003D0E2B">
        <w:rPr>
          <w:rFonts w:ascii="Times New Roman" w:hAnsi="Times New Roman" w:cs="Times New Roman"/>
        </w:rPr>
        <w:t xml:space="preserve"> будут осуществляться по отдельному графику. </w:t>
      </w:r>
      <w:r>
        <w:rPr>
          <w:rFonts w:ascii="Times New Roman" w:hAnsi="Times New Roman" w:cs="Times New Roman"/>
        </w:rPr>
        <w:t xml:space="preserve"> </w:t>
      </w:r>
    </w:p>
    <w:sectPr w:rsidR="001E2D5D" w:rsidRPr="001E2D5D" w:rsidSect="006F6CE0">
      <w:pgSz w:w="16838" w:h="11906" w:orient="landscape"/>
      <w:pgMar w:top="284" w:right="96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BDF"/>
    <w:multiLevelType w:val="hybridMultilevel"/>
    <w:tmpl w:val="56020462"/>
    <w:lvl w:ilvl="0" w:tplc="673A8BDE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6396C9A"/>
    <w:multiLevelType w:val="hybridMultilevel"/>
    <w:tmpl w:val="05529E5C"/>
    <w:lvl w:ilvl="0" w:tplc="C95ED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06EC"/>
    <w:multiLevelType w:val="hybridMultilevel"/>
    <w:tmpl w:val="7496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109BB"/>
    <w:multiLevelType w:val="hybridMultilevel"/>
    <w:tmpl w:val="901C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81F05"/>
    <w:multiLevelType w:val="hybridMultilevel"/>
    <w:tmpl w:val="B332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D692A"/>
    <w:multiLevelType w:val="hybridMultilevel"/>
    <w:tmpl w:val="BEEC1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12AE5"/>
    <w:multiLevelType w:val="hybridMultilevel"/>
    <w:tmpl w:val="AC86F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50834"/>
    <w:multiLevelType w:val="hybridMultilevel"/>
    <w:tmpl w:val="2026C4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8B0FA2"/>
    <w:multiLevelType w:val="hybridMultilevel"/>
    <w:tmpl w:val="B6661516"/>
    <w:lvl w:ilvl="0" w:tplc="C88880F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F30EC"/>
    <w:multiLevelType w:val="hybridMultilevel"/>
    <w:tmpl w:val="39EA1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A6990"/>
    <w:multiLevelType w:val="hybridMultilevel"/>
    <w:tmpl w:val="2C201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E4F0D"/>
    <w:multiLevelType w:val="hybridMultilevel"/>
    <w:tmpl w:val="18B2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144BB"/>
    <w:multiLevelType w:val="hybridMultilevel"/>
    <w:tmpl w:val="B9D6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D07C5"/>
    <w:multiLevelType w:val="hybridMultilevel"/>
    <w:tmpl w:val="85AA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F5841"/>
    <w:multiLevelType w:val="hybridMultilevel"/>
    <w:tmpl w:val="48BE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47FD1"/>
    <w:multiLevelType w:val="hybridMultilevel"/>
    <w:tmpl w:val="E5801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C1BC1"/>
    <w:multiLevelType w:val="hybridMultilevel"/>
    <w:tmpl w:val="244E4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F0BDC"/>
    <w:multiLevelType w:val="hybridMultilevel"/>
    <w:tmpl w:val="4B3E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70D77"/>
    <w:multiLevelType w:val="hybridMultilevel"/>
    <w:tmpl w:val="583C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650CE"/>
    <w:multiLevelType w:val="hybridMultilevel"/>
    <w:tmpl w:val="F7CE3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939D1"/>
    <w:multiLevelType w:val="hybridMultilevel"/>
    <w:tmpl w:val="56020462"/>
    <w:lvl w:ilvl="0" w:tplc="673A8BDE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4E7D461F"/>
    <w:multiLevelType w:val="hybridMultilevel"/>
    <w:tmpl w:val="85AA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64DDF"/>
    <w:multiLevelType w:val="multilevel"/>
    <w:tmpl w:val="F5F66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>
    <w:nsid w:val="63870443"/>
    <w:multiLevelType w:val="hybridMultilevel"/>
    <w:tmpl w:val="4F746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979C1"/>
    <w:multiLevelType w:val="hybridMultilevel"/>
    <w:tmpl w:val="69A8C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750E8"/>
    <w:multiLevelType w:val="hybridMultilevel"/>
    <w:tmpl w:val="749A9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560A9"/>
    <w:multiLevelType w:val="hybridMultilevel"/>
    <w:tmpl w:val="DE6EDD38"/>
    <w:lvl w:ilvl="0" w:tplc="08AABEDE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A5590"/>
    <w:multiLevelType w:val="hybridMultilevel"/>
    <w:tmpl w:val="520C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5435B"/>
    <w:multiLevelType w:val="hybridMultilevel"/>
    <w:tmpl w:val="F6CC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A537D"/>
    <w:multiLevelType w:val="hybridMultilevel"/>
    <w:tmpl w:val="8E26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991DB8"/>
    <w:multiLevelType w:val="hybridMultilevel"/>
    <w:tmpl w:val="3B50E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F21D07"/>
    <w:multiLevelType w:val="hybridMultilevel"/>
    <w:tmpl w:val="98800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B501C"/>
    <w:multiLevelType w:val="hybridMultilevel"/>
    <w:tmpl w:val="DCB24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6"/>
  </w:num>
  <w:num w:numId="6">
    <w:abstractNumId w:val="13"/>
  </w:num>
  <w:num w:numId="7">
    <w:abstractNumId w:val="24"/>
  </w:num>
  <w:num w:numId="8">
    <w:abstractNumId w:val="20"/>
  </w:num>
  <w:num w:numId="9">
    <w:abstractNumId w:val="0"/>
  </w:num>
  <w:num w:numId="10">
    <w:abstractNumId w:val="23"/>
  </w:num>
  <w:num w:numId="11">
    <w:abstractNumId w:val="22"/>
  </w:num>
  <w:num w:numId="12">
    <w:abstractNumId w:val="11"/>
  </w:num>
  <w:num w:numId="13">
    <w:abstractNumId w:val="1"/>
  </w:num>
  <w:num w:numId="14">
    <w:abstractNumId w:val="15"/>
  </w:num>
  <w:num w:numId="15">
    <w:abstractNumId w:val="5"/>
  </w:num>
  <w:num w:numId="16">
    <w:abstractNumId w:val="32"/>
  </w:num>
  <w:num w:numId="17">
    <w:abstractNumId w:val="14"/>
  </w:num>
  <w:num w:numId="18">
    <w:abstractNumId w:val="26"/>
  </w:num>
  <w:num w:numId="19">
    <w:abstractNumId w:val="9"/>
  </w:num>
  <w:num w:numId="20">
    <w:abstractNumId w:val="19"/>
  </w:num>
  <w:num w:numId="21">
    <w:abstractNumId w:val="2"/>
  </w:num>
  <w:num w:numId="22">
    <w:abstractNumId w:val="30"/>
  </w:num>
  <w:num w:numId="23">
    <w:abstractNumId w:val="12"/>
  </w:num>
  <w:num w:numId="24">
    <w:abstractNumId w:val="28"/>
  </w:num>
  <w:num w:numId="25">
    <w:abstractNumId w:val="27"/>
  </w:num>
  <w:num w:numId="26">
    <w:abstractNumId w:val="8"/>
  </w:num>
  <w:num w:numId="27">
    <w:abstractNumId w:val="25"/>
  </w:num>
  <w:num w:numId="28">
    <w:abstractNumId w:val="18"/>
  </w:num>
  <w:num w:numId="29">
    <w:abstractNumId w:val="10"/>
  </w:num>
  <w:num w:numId="30">
    <w:abstractNumId w:val="4"/>
  </w:num>
  <w:num w:numId="31">
    <w:abstractNumId w:val="3"/>
  </w:num>
  <w:num w:numId="32">
    <w:abstractNumId w:val="29"/>
  </w:num>
  <w:num w:numId="33">
    <w:abstractNumId w:val="3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D87"/>
    <w:rsid w:val="00000EB9"/>
    <w:rsid w:val="0000368B"/>
    <w:rsid w:val="00004E39"/>
    <w:rsid w:val="000054FD"/>
    <w:rsid w:val="00011B8E"/>
    <w:rsid w:val="0001366A"/>
    <w:rsid w:val="000178A2"/>
    <w:rsid w:val="00027AA5"/>
    <w:rsid w:val="0003004F"/>
    <w:rsid w:val="0003112B"/>
    <w:rsid w:val="00033678"/>
    <w:rsid w:val="0003597F"/>
    <w:rsid w:val="000361F9"/>
    <w:rsid w:val="00037396"/>
    <w:rsid w:val="00052B49"/>
    <w:rsid w:val="00052C1E"/>
    <w:rsid w:val="000540C2"/>
    <w:rsid w:val="0005538E"/>
    <w:rsid w:val="00065032"/>
    <w:rsid w:val="00070EEF"/>
    <w:rsid w:val="00073807"/>
    <w:rsid w:val="00073D63"/>
    <w:rsid w:val="00076F28"/>
    <w:rsid w:val="00083889"/>
    <w:rsid w:val="00084668"/>
    <w:rsid w:val="00087864"/>
    <w:rsid w:val="000913FB"/>
    <w:rsid w:val="0009160A"/>
    <w:rsid w:val="00091A68"/>
    <w:rsid w:val="000930E3"/>
    <w:rsid w:val="00093921"/>
    <w:rsid w:val="00094B9A"/>
    <w:rsid w:val="00095506"/>
    <w:rsid w:val="000A1DD3"/>
    <w:rsid w:val="000A6961"/>
    <w:rsid w:val="000B0DB2"/>
    <w:rsid w:val="000B14A2"/>
    <w:rsid w:val="000B73DC"/>
    <w:rsid w:val="000C2E95"/>
    <w:rsid w:val="000C44B4"/>
    <w:rsid w:val="000C5083"/>
    <w:rsid w:val="000C6727"/>
    <w:rsid w:val="000D0CAE"/>
    <w:rsid w:val="000D1109"/>
    <w:rsid w:val="000D260F"/>
    <w:rsid w:val="000D765C"/>
    <w:rsid w:val="000E07B1"/>
    <w:rsid w:val="000E0A60"/>
    <w:rsid w:val="000E4AA6"/>
    <w:rsid w:val="000E5464"/>
    <w:rsid w:val="000F18F8"/>
    <w:rsid w:val="000F28E1"/>
    <w:rsid w:val="00106BDF"/>
    <w:rsid w:val="00110141"/>
    <w:rsid w:val="00110C4C"/>
    <w:rsid w:val="00112F22"/>
    <w:rsid w:val="00116315"/>
    <w:rsid w:val="001211CA"/>
    <w:rsid w:val="001244B1"/>
    <w:rsid w:val="0013001E"/>
    <w:rsid w:val="00130184"/>
    <w:rsid w:val="001323A5"/>
    <w:rsid w:val="00135AF4"/>
    <w:rsid w:val="00136E02"/>
    <w:rsid w:val="00137B86"/>
    <w:rsid w:val="00141073"/>
    <w:rsid w:val="001444DE"/>
    <w:rsid w:val="0014467B"/>
    <w:rsid w:val="001446E2"/>
    <w:rsid w:val="001523E5"/>
    <w:rsid w:val="0015578E"/>
    <w:rsid w:val="00161121"/>
    <w:rsid w:val="0016298B"/>
    <w:rsid w:val="00164670"/>
    <w:rsid w:val="00164C34"/>
    <w:rsid w:val="00172FB9"/>
    <w:rsid w:val="0017376E"/>
    <w:rsid w:val="0017441B"/>
    <w:rsid w:val="001753FD"/>
    <w:rsid w:val="00183F87"/>
    <w:rsid w:val="0018436B"/>
    <w:rsid w:val="0018469A"/>
    <w:rsid w:val="0019229A"/>
    <w:rsid w:val="0019458B"/>
    <w:rsid w:val="00196AB1"/>
    <w:rsid w:val="001A1450"/>
    <w:rsid w:val="001A2B00"/>
    <w:rsid w:val="001A3D18"/>
    <w:rsid w:val="001A3EE0"/>
    <w:rsid w:val="001A5718"/>
    <w:rsid w:val="001A6E8E"/>
    <w:rsid w:val="001B07D3"/>
    <w:rsid w:val="001B77D0"/>
    <w:rsid w:val="001C01B4"/>
    <w:rsid w:val="001C2C0C"/>
    <w:rsid w:val="001C4140"/>
    <w:rsid w:val="001C6541"/>
    <w:rsid w:val="001D0399"/>
    <w:rsid w:val="001D08E6"/>
    <w:rsid w:val="001D22C1"/>
    <w:rsid w:val="001D2F7F"/>
    <w:rsid w:val="001D3E38"/>
    <w:rsid w:val="001D4602"/>
    <w:rsid w:val="001E2D5D"/>
    <w:rsid w:val="001E5084"/>
    <w:rsid w:val="001E558D"/>
    <w:rsid w:val="001E6344"/>
    <w:rsid w:val="001F04DB"/>
    <w:rsid w:val="001F1BFD"/>
    <w:rsid w:val="001F414E"/>
    <w:rsid w:val="00200D7D"/>
    <w:rsid w:val="00202457"/>
    <w:rsid w:val="00205128"/>
    <w:rsid w:val="00210E33"/>
    <w:rsid w:val="00211F1B"/>
    <w:rsid w:val="00212EF3"/>
    <w:rsid w:val="00215BE5"/>
    <w:rsid w:val="002218EC"/>
    <w:rsid w:val="00224A9B"/>
    <w:rsid w:val="002263CC"/>
    <w:rsid w:val="00233522"/>
    <w:rsid w:val="00236FDF"/>
    <w:rsid w:val="00243247"/>
    <w:rsid w:val="002435DA"/>
    <w:rsid w:val="00252D09"/>
    <w:rsid w:val="00253A44"/>
    <w:rsid w:val="00254441"/>
    <w:rsid w:val="002563CE"/>
    <w:rsid w:val="0025763B"/>
    <w:rsid w:val="00262750"/>
    <w:rsid w:val="00262D56"/>
    <w:rsid w:val="002674D8"/>
    <w:rsid w:val="00270F78"/>
    <w:rsid w:val="00271028"/>
    <w:rsid w:val="002738DE"/>
    <w:rsid w:val="00282848"/>
    <w:rsid w:val="00282C13"/>
    <w:rsid w:val="00283BAE"/>
    <w:rsid w:val="00285B2A"/>
    <w:rsid w:val="002944E3"/>
    <w:rsid w:val="002964D7"/>
    <w:rsid w:val="00296C2D"/>
    <w:rsid w:val="002A0752"/>
    <w:rsid w:val="002A429B"/>
    <w:rsid w:val="002A44A8"/>
    <w:rsid w:val="002A4BDB"/>
    <w:rsid w:val="002B16CC"/>
    <w:rsid w:val="002B1DF5"/>
    <w:rsid w:val="002B1FC5"/>
    <w:rsid w:val="002B345B"/>
    <w:rsid w:val="002B3AC9"/>
    <w:rsid w:val="002B3F74"/>
    <w:rsid w:val="002C2B6E"/>
    <w:rsid w:val="002C66F7"/>
    <w:rsid w:val="002C729D"/>
    <w:rsid w:val="002C7D15"/>
    <w:rsid w:val="002D0514"/>
    <w:rsid w:val="002D42CE"/>
    <w:rsid w:val="002E1C96"/>
    <w:rsid w:val="002E4536"/>
    <w:rsid w:val="002E68B5"/>
    <w:rsid w:val="002E71EB"/>
    <w:rsid w:val="002E7FB8"/>
    <w:rsid w:val="002F3B95"/>
    <w:rsid w:val="002F7652"/>
    <w:rsid w:val="002F7B60"/>
    <w:rsid w:val="00300029"/>
    <w:rsid w:val="0030444A"/>
    <w:rsid w:val="00307424"/>
    <w:rsid w:val="0031197E"/>
    <w:rsid w:val="0031414D"/>
    <w:rsid w:val="003155C2"/>
    <w:rsid w:val="00322DCC"/>
    <w:rsid w:val="003253D7"/>
    <w:rsid w:val="00326AD5"/>
    <w:rsid w:val="00331C59"/>
    <w:rsid w:val="00335900"/>
    <w:rsid w:val="00336D0F"/>
    <w:rsid w:val="0034284C"/>
    <w:rsid w:val="003436EB"/>
    <w:rsid w:val="00346482"/>
    <w:rsid w:val="003504C0"/>
    <w:rsid w:val="00354820"/>
    <w:rsid w:val="00355ECF"/>
    <w:rsid w:val="003619F1"/>
    <w:rsid w:val="00363AB9"/>
    <w:rsid w:val="003648F1"/>
    <w:rsid w:val="00364972"/>
    <w:rsid w:val="00370BD0"/>
    <w:rsid w:val="00371BAE"/>
    <w:rsid w:val="0037581C"/>
    <w:rsid w:val="00375CDB"/>
    <w:rsid w:val="00376E02"/>
    <w:rsid w:val="003829E0"/>
    <w:rsid w:val="003904F7"/>
    <w:rsid w:val="003940C7"/>
    <w:rsid w:val="003971E3"/>
    <w:rsid w:val="00397FF4"/>
    <w:rsid w:val="003A4882"/>
    <w:rsid w:val="003A57C5"/>
    <w:rsid w:val="003A5862"/>
    <w:rsid w:val="003B068B"/>
    <w:rsid w:val="003B2FB9"/>
    <w:rsid w:val="003B756E"/>
    <w:rsid w:val="003C0E96"/>
    <w:rsid w:val="003C2087"/>
    <w:rsid w:val="003C226E"/>
    <w:rsid w:val="003C4FD3"/>
    <w:rsid w:val="003D04E0"/>
    <w:rsid w:val="003D0E2B"/>
    <w:rsid w:val="003D5342"/>
    <w:rsid w:val="003D57EC"/>
    <w:rsid w:val="003E131D"/>
    <w:rsid w:val="003E2140"/>
    <w:rsid w:val="003E3FBB"/>
    <w:rsid w:val="003E63AF"/>
    <w:rsid w:val="003E6BA9"/>
    <w:rsid w:val="003F6389"/>
    <w:rsid w:val="00400226"/>
    <w:rsid w:val="00400669"/>
    <w:rsid w:val="004006EE"/>
    <w:rsid w:val="00405079"/>
    <w:rsid w:val="00405167"/>
    <w:rsid w:val="00410BD1"/>
    <w:rsid w:val="00410C82"/>
    <w:rsid w:val="00411B76"/>
    <w:rsid w:val="004160BE"/>
    <w:rsid w:val="00420D3F"/>
    <w:rsid w:val="00424F6D"/>
    <w:rsid w:val="00426185"/>
    <w:rsid w:val="00431F16"/>
    <w:rsid w:val="00432487"/>
    <w:rsid w:val="004332E9"/>
    <w:rsid w:val="0043397C"/>
    <w:rsid w:val="00435E1D"/>
    <w:rsid w:val="00437C2E"/>
    <w:rsid w:val="00442C8E"/>
    <w:rsid w:val="00443A78"/>
    <w:rsid w:val="00446CB1"/>
    <w:rsid w:val="0045063E"/>
    <w:rsid w:val="00451037"/>
    <w:rsid w:val="0045481C"/>
    <w:rsid w:val="004561DC"/>
    <w:rsid w:val="0045749A"/>
    <w:rsid w:val="00461541"/>
    <w:rsid w:val="00462913"/>
    <w:rsid w:val="004655E5"/>
    <w:rsid w:val="00467318"/>
    <w:rsid w:val="004703AE"/>
    <w:rsid w:val="004723C2"/>
    <w:rsid w:val="0047266E"/>
    <w:rsid w:val="00473141"/>
    <w:rsid w:val="00473C7C"/>
    <w:rsid w:val="00474508"/>
    <w:rsid w:val="00476712"/>
    <w:rsid w:val="0048031C"/>
    <w:rsid w:val="00483E02"/>
    <w:rsid w:val="00484470"/>
    <w:rsid w:val="00490A9F"/>
    <w:rsid w:val="004970E8"/>
    <w:rsid w:val="004A4C7A"/>
    <w:rsid w:val="004A579D"/>
    <w:rsid w:val="004A7771"/>
    <w:rsid w:val="004B1A35"/>
    <w:rsid w:val="004B3426"/>
    <w:rsid w:val="004B4C77"/>
    <w:rsid w:val="004B61B3"/>
    <w:rsid w:val="004B6972"/>
    <w:rsid w:val="004C1B10"/>
    <w:rsid w:val="004C252A"/>
    <w:rsid w:val="004C307B"/>
    <w:rsid w:val="004D5A3A"/>
    <w:rsid w:val="004D7B7B"/>
    <w:rsid w:val="004E0AB4"/>
    <w:rsid w:val="004E1141"/>
    <w:rsid w:val="004E3729"/>
    <w:rsid w:val="004E4B65"/>
    <w:rsid w:val="004E4F71"/>
    <w:rsid w:val="004E5C64"/>
    <w:rsid w:val="004E7E5B"/>
    <w:rsid w:val="004F1636"/>
    <w:rsid w:val="004F35DC"/>
    <w:rsid w:val="004F6148"/>
    <w:rsid w:val="00501D23"/>
    <w:rsid w:val="00502802"/>
    <w:rsid w:val="00502937"/>
    <w:rsid w:val="0051162A"/>
    <w:rsid w:val="00512350"/>
    <w:rsid w:val="005135ED"/>
    <w:rsid w:val="005145D9"/>
    <w:rsid w:val="005155BF"/>
    <w:rsid w:val="0052027F"/>
    <w:rsid w:val="00520AB8"/>
    <w:rsid w:val="005216F4"/>
    <w:rsid w:val="0052656C"/>
    <w:rsid w:val="00527802"/>
    <w:rsid w:val="005376C4"/>
    <w:rsid w:val="00541A1A"/>
    <w:rsid w:val="005422F5"/>
    <w:rsid w:val="00545F0D"/>
    <w:rsid w:val="005620A9"/>
    <w:rsid w:val="00562721"/>
    <w:rsid w:val="0056493F"/>
    <w:rsid w:val="00565B73"/>
    <w:rsid w:val="005660BD"/>
    <w:rsid w:val="00566162"/>
    <w:rsid w:val="00571884"/>
    <w:rsid w:val="005766F2"/>
    <w:rsid w:val="005810A6"/>
    <w:rsid w:val="0058200B"/>
    <w:rsid w:val="00587079"/>
    <w:rsid w:val="00593A24"/>
    <w:rsid w:val="005A080C"/>
    <w:rsid w:val="005A6622"/>
    <w:rsid w:val="005A76BE"/>
    <w:rsid w:val="005B0504"/>
    <w:rsid w:val="005B0CEE"/>
    <w:rsid w:val="005B1A11"/>
    <w:rsid w:val="005B28AF"/>
    <w:rsid w:val="005B2AAD"/>
    <w:rsid w:val="005B629F"/>
    <w:rsid w:val="005B669B"/>
    <w:rsid w:val="005B79D7"/>
    <w:rsid w:val="005C3518"/>
    <w:rsid w:val="005C3C08"/>
    <w:rsid w:val="005D107D"/>
    <w:rsid w:val="005D26A6"/>
    <w:rsid w:val="005D2912"/>
    <w:rsid w:val="005E0397"/>
    <w:rsid w:val="005E13D6"/>
    <w:rsid w:val="005E26DB"/>
    <w:rsid w:val="005E4859"/>
    <w:rsid w:val="005F1102"/>
    <w:rsid w:val="005F2112"/>
    <w:rsid w:val="005F3829"/>
    <w:rsid w:val="005F4C41"/>
    <w:rsid w:val="00600FE9"/>
    <w:rsid w:val="00607561"/>
    <w:rsid w:val="00607643"/>
    <w:rsid w:val="006122D7"/>
    <w:rsid w:val="00616074"/>
    <w:rsid w:val="00617B1C"/>
    <w:rsid w:val="006213FE"/>
    <w:rsid w:val="00623375"/>
    <w:rsid w:val="00625437"/>
    <w:rsid w:val="00625450"/>
    <w:rsid w:val="00631AE5"/>
    <w:rsid w:val="00631B11"/>
    <w:rsid w:val="00645B38"/>
    <w:rsid w:val="006474AE"/>
    <w:rsid w:val="00657184"/>
    <w:rsid w:val="00660719"/>
    <w:rsid w:val="00661F38"/>
    <w:rsid w:val="00663346"/>
    <w:rsid w:val="0066604D"/>
    <w:rsid w:val="006704A7"/>
    <w:rsid w:val="006728B5"/>
    <w:rsid w:val="0067460B"/>
    <w:rsid w:val="00682317"/>
    <w:rsid w:val="00684A14"/>
    <w:rsid w:val="006858D9"/>
    <w:rsid w:val="0069194F"/>
    <w:rsid w:val="00692AEA"/>
    <w:rsid w:val="00695CCC"/>
    <w:rsid w:val="006979A5"/>
    <w:rsid w:val="006A7B07"/>
    <w:rsid w:val="006B2D87"/>
    <w:rsid w:val="006C0CD1"/>
    <w:rsid w:val="006C1306"/>
    <w:rsid w:val="006C18D6"/>
    <w:rsid w:val="006C48D3"/>
    <w:rsid w:val="006D2FFB"/>
    <w:rsid w:val="006E3B9F"/>
    <w:rsid w:val="006E40A0"/>
    <w:rsid w:val="006E48FE"/>
    <w:rsid w:val="006E572F"/>
    <w:rsid w:val="006F0F3B"/>
    <w:rsid w:val="006F16F7"/>
    <w:rsid w:val="006F6CE0"/>
    <w:rsid w:val="0070063D"/>
    <w:rsid w:val="007016F1"/>
    <w:rsid w:val="00702181"/>
    <w:rsid w:val="007059B0"/>
    <w:rsid w:val="007064A8"/>
    <w:rsid w:val="007064D9"/>
    <w:rsid w:val="0070717A"/>
    <w:rsid w:val="00707F33"/>
    <w:rsid w:val="00712FA6"/>
    <w:rsid w:val="007146C7"/>
    <w:rsid w:val="00715AC9"/>
    <w:rsid w:val="00716803"/>
    <w:rsid w:val="0071742E"/>
    <w:rsid w:val="00717EAD"/>
    <w:rsid w:val="00720788"/>
    <w:rsid w:val="00726E7B"/>
    <w:rsid w:val="00730428"/>
    <w:rsid w:val="0073254F"/>
    <w:rsid w:val="00740BBF"/>
    <w:rsid w:val="00741961"/>
    <w:rsid w:val="007524D8"/>
    <w:rsid w:val="00752D19"/>
    <w:rsid w:val="00753448"/>
    <w:rsid w:val="00755DD4"/>
    <w:rsid w:val="0076176B"/>
    <w:rsid w:val="00761985"/>
    <w:rsid w:val="00762F00"/>
    <w:rsid w:val="00763DF8"/>
    <w:rsid w:val="00764185"/>
    <w:rsid w:val="00765E36"/>
    <w:rsid w:val="0077047E"/>
    <w:rsid w:val="00771109"/>
    <w:rsid w:val="00772420"/>
    <w:rsid w:val="00772603"/>
    <w:rsid w:val="00773E1A"/>
    <w:rsid w:val="00773FC4"/>
    <w:rsid w:val="007754A6"/>
    <w:rsid w:val="0077567C"/>
    <w:rsid w:val="0077717F"/>
    <w:rsid w:val="00777576"/>
    <w:rsid w:val="00777F4E"/>
    <w:rsid w:val="00780BD5"/>
    <w:rsid w:val="00781555"/>
    <w:rsid w:val="00782F27"/>
    <w:rsid w:val="007835A6"/>
    <w:rsid w:val="00786610"/>
    <w:rsid w:val="00795B71"/>
    <w:rsid w:val="00797492"/>
    <w:rsid w:val="00797DCF"/>
    <w:rsid w:val="007A583F"/>
    <w:rsid w:val="007B3847"/>
    <w:rsid w:val="007B6F51"/>
    <w:rsid w:val="007B6FCE"/>
    <w:rsid w:val="007C070B"/>
    <w:rsid w:val="007C094C"/>
    <w:rsid w:val="007C1DD4"/>
    <w:rsid w:val="007C3A23"/>
    <w:rsid w:val="007C66AD"/>
    <w:rsid w:val="007D0ED7"/>
    <w:rsid w:val="007D5023"/>
    <w:rsid w:val="007D51D6"/>
    <w:rsid w:val="007D61FD"/>
    <w:rsid w:val="007E10D2"/>
    <w:rsid w:val="007E29BA"/>
    <w:rsid w:val="007E6B48"/>
    <w:rsid w:val="007E74EE"/>
    <w:rsid w:val="007F0F99"/>
    <w:rsid w:val="007F1285"/>
    <w:rsid w:val="007F3D87"/>
    <w:rsid w:val="007F4D4A"/>
    <w:rsid w:val="008004D1"/>
    <w:rsid w:val="0080285C"/>
    <w:rsid w:val="008057C4"/>
    <w:rsid w:val="0080646F"/>
    <w:rsid w:val="008104E9"/>
    <w:rsid w:val="008152E2"/>
    <w:rsid w:val="00815967"/>
    <w:rsid w:val="0081703F"/>
    <w:rsid w:val="00822023"/>
    <w:rsid w:val="00822926"/>
    <w:rsid w:val="00824674"/>
    <w:rsid w:val="008248B1"/>
    <w:rsid w:val="00827234"/>
    <w:rsid w:val="00827318"/>
    <w:rsid w:val="00833EDB"/>
    <w:rsid w:val="008364A7"/>
    <w:rsid w:val="008416DC"/>
    <w:rsid w:val="00843CA2"/>
    <w:rsid w:val="00847989"/>
    <w:rsid w:val="008538B5"/>
    <w:rsid w:val="00854197"/>
    <w:rsid w:val="00854291"/>
    <w:rsid w:val="008544B7"/>
    <w:rsid w:val="008577A5"/>
    <w:rsid w:val="00860826"/>
    <w:rsid w:val="00860F09"/>
    <w:rsid w:val="0086194A"/>
    <w:rsid w:val="00862A0E"/>
    <w:rsid w:val="008721C1"/>
    <w:rsid w:val="00875920"/>
    <w:rsid w:val="00875AD0"/>
    <w:rsid w:val="00877446"/>
    <w:rsid w:val="00877870"/>
    <w:rsid w:val="00877CEE"/>
    <w:rsid w:val="008839AA"/>
    <w:rsid w:val="008847C5"/>
    <w:rsid w:val="008850DE"/>
    <w:rsid w:val="008858A7"/>
    <w:rsid w:val="00886684"/>
    <w:rsid w:val="00890079"/>
    <w:rsid w:val="008928C6"/>
    <w:rsid w:val="008930D3"/>
    <w:rsid w:val="008937FD"/>
    <w:rsid w:val="008950D9"/>
    <w:rsid w:val="00897BE0"/>
    <w:rsid w:val="008A196F"/>
    <w:rsid w:val="008A1B84"/>
    <w:rsid w:val="008A66B4"/>
    <w:rsid w:val="008B0B4F"/>
    <w:rsid w:val="008B130A"/>
    <w:rsid w:val="008B3B4B"/>
    <w:rsid w:val="008C16AE"/>
    <w:rsid w:val="008C17D3"/>
    <w:rsid w:val="008C1983"/>
    <w:rsid w:val="008C2A56"/>
    <w:rsid w:val="008C45E4"/>
    <w:rsid w:val="008C762B"/>
    <w:rsid w:val="008D057B"/>
    <w:rsid w:val="008D136F"/>
    <w:rsid w:val="008D17DD"/>
    <w:rsid w:val="008D21C3"/>
    <w:rsid w:val="008D50A7"/>
    <w:rsid w:val="008D635F"/>
    <w:rsid w:val="008D6D9C"/>
    <w:rsid w:val="008E1CFF"/>
    <w:rsid w:val="008E2453"/>
    <w:rsid w:val="008E67D1"/>
    <w:rsid w:val="008F05DC"/>
    <w:rsid w:val="008F149F"/>
    <w:rsid w:val="00900A9E"/>
    <w:rsid w:val="00901ECD"/>
    <w:rsid w:val="009027A3"/>
    <w:rsid w:val="00905916"/>
    <w:rsid w:val="009073EC"/>
    <w:rsid w:val="00910CAA"/>
    <w:rsid w:val="00911174"/>
    <w:rsid w:val="00912561"/>
    <w:rsid w:val="00912776"/>
    <w:rsid w:val="0091455B"/>
    <w:rsid w:val="00916BF7"/>
    <w:rsid w:val="00917F7A"/>
    <w:rsid w:val="00920104"/>
    <w:rsid w:val="00920F31"/>
    <w:rsid w:val="0092104A"/>
    <w:rsid w:val="00924660"/>
    <w:rsid w:val="0092777B"/>
    <w:rsid w:val="00931382"/>
    <w:rsid w:val="0093174A"/>
    <w:rsid w:val="0094363B"/>
    <w:rsid w:val="00950094"/>
    <w:rsid w:val="00951D70"/>
    <w:rsid w:val="0095233F"/>
    <w:rsid w:val="00954539"/>
    <w:rsid w:val="009546BF"/>
    <w:rsid w:val="00954D37"/>
    <w:rsid w:val="00955027"/>
    <w:rsid w:val="00960310"/>
    <w:rsid w:val="00962874"/>
    <w:rsid w:val="009634BF"/>
    <w:rsid w:val="0096407B"/>
    <w:rsid w:val="0096429E"/>
    <w:rsid w:val="009663C3"/>
    <w:rsid w:val="009676E3"/>
    <w:rsid w:val="00967FAD"/>
    <w:rsid w:val="009724CC"/>
    <w:rsid w:val="00973CC7"/>
    <w:rsid w:val="0097616E"/>
    <w:rsid w:val="00976C49"/>
    <w:rsid w:val="009807DB"/>
    <w:rsid w:val="009848D9"/>
    <w:rsid w:val="00985804"/>
    <w:rsid w:val="00985DBE"/>
    <w:rsid w:val="00986311"/>
    <w:rsid w:val="00986A19"/>
    <w:rsid w:val="00986E73"/>
    <w:rsid w:val="00990940"/>
    <w:rsid w:val="00993086"/>
    <w:rsid w:val="009951D2"/>
    <w:rsid w:val="0099632A"/>
    <w:rsid w:val="00996E90"/>
    <w:rsid w:val="009A0A45"/>
    <w:rsid w:val="009A4288"/>
    <w:rsid w:val="009A4AC6"/>
    <w:rsid w:val="009A4F25"/>
    <w:rsid w:val="009A553C"/>
    <w:rsid w:val="009B3D8B"/>
    <w:rsid w:val="009B4159"/>
    <w:rsid w:val="009B6F81"/>
    <w:rsid w:val="009C0CC2"/>
    <w:rsid w:val="009C117B"/>
    <w:rsid w:val="009C44ED"/>
    <w:rsid w:val="009C6015"/>
    <w:rsid w:val="009C69EB"/>
    <w:rsid w:val="009D1ACA"/>
    <w:rsid w:val="009D3611"/>
    <w:rsid w:val="009D46CC"/>
    <w:rsid w:val="009D5C85"/>
    <w:rsid w:val="009D74EF"/>
    <w:rsid w:val="009E46B4"/>
    <w:rsid w:val="009E5A01"/>
    <w:rsid w:val="009E6533"/>
    <w:rsid w:val="009F64D2"/>
    <w:rsid w:val="00A009D2"/>
    <w:rsid w:val="00A0201D"/>
    <w:rsid w:val="00A03B7F"/>
    <w:rsid w:val="00A03C29"/>
    <w:rsid w:val="00A0539A"/>
    <w:rsid w:val="00A06526"/>
    <w:rsid w:val="00A10BA8"/>
    <w:rsid w:val="00A16643"/>
    <w:rsid w:val="00A173E1"/>
    <w:rsid w:val="00A175BB"/>
    <w:rsid w:val="00A21295"/>
    <w:rsid w:val="00A238B0"/>
    <w:rsid w:val="00A2403B"/>
    <w:rsid w:val="00A26CE9"/>
    <w:rsid w:val="00A366D3"/>
    <w:rsid w:val="00A3708A"/>
    <w:rsid w:val="00A40FAD"/>
    <w:rsid w:val="00A4259C"/>
    <w:rsid w:val="00A47571"/>
    <w:rsid w:val="00A475B8"/>
    <w:rsid w:val="00A5088E"/>
    <w:rsid w:val="00A56212"/>
    <w:rsid w:val="00A6041D"/>
    <w:rsid w:val="00A63184"/>
    <w:rsid w:val="00A65DB3"/>
    <w:rsid w:val="00A70453"/>
    <w:rsid w:val="00A706C1"/>
    <w:rsid w:val="00A70D15"/>
    <w:rsid w:val="00A71D48"/>
    <w:rsid w:val="00A76666"/>
    <w:rsid w:val="00A76910"/>
    <w:rsid w:val="00A80324"/>
    <w:rsid w:val="00A87B1E"/>
    <w:rsid w:val="00A95B3D"/>
    <w:rsid w:val="00A9686B"/>
    <w:rsid w:val="00AA1EE9"/>
    <w:rsid w:val="00AA320D"/>
    <w:rsid w:val="00AA6C5A"/>
    <w:rsid w:val="00AB0F54"/>
    <w:rsid w:val="00AB1146"/>
    <w:rsid w:val="00AB2D8B"/>
    <w:rsid w:val="00AB57C2"/>
    <w:rsid w:val="00AB69FA"/>
    <w:rsid w:val="00AB6A80"/>
    <w:rsid w:val="00AB7A49"/>
    <w:rsid w:val="00AC0FF1"/>
    <w:rsid w:val="00AC2B54"/>
    <w:rsid w:val="00AC5502"/>
    <w:rsid w:val="00AC5632"/>
    <w:rsid w:val="00AD0A1C"/>
    <w:rsid w:val="00AD5EE7"/>
    <w:rsid w:val="00AD6AA0"/>
    <w:rsid w:val="00AE28F8"/>
    <w:rsid w:val="00AE34DA"/>
    <w:rsid w:val="00AE4173"/>
    <w:rsid w:val="00AE501F"/>
    <w:rsid w:val="00AF06DD"/>
    <w:rsid w:val="00AF15D3"/>
    <w:rsid w:val="00AF1A33"/>
    <w:rsid w:val="00AF6942"/>
    <w:rsid w:val="00B01568"/>
    <w:rsid w:val="00B1081F"/>
    <w:rsid w:val="00B11964"/>
    <w:rsid w:val="00B145DF"/>
    <w:rsid w:val="00B16181"/>
    <w:rsid w:val="00B24037"/>
    <w:rsid w:val="00B27A28"/>
    <w:rsid w:val="00B31015"/>
    <w:rsid w:val="00B320BD"/>
    <w:rsid w:val="00B3297D"/>
    <w:rsid w:val="00B34EAC"/>
    <w:rsid w:val="00B3561A"/>
    <w:rsid w:val="00B356D0"/>
    <w:rsid w:val="00B41F3B"/>
    <w:rsid w:val="00B463A9"/>
    <w:rsid w:val="00B505CF"/>
    <w:rsid w:val="00B52D5E"/>
    <w:rsid w:val="00B55339"/>
    <w:rsid w:val="00B64654"/>
    <w:rsid w:val="00B6749D"/>
    <w:rsid w:val="00B679F3"/>
    <w:rsid w:val="00B7246A"/>
    <w:rsid w:val="00B7362D"/>
    <w:rsid w:val="00B75ABF"/>
    <w:rsid w:val="00B777CC"/>
    <w:rsid w:val="00B80C0A"/>
    <w:rsid w:val="00B81484"/>
    <w:rsid w:val="00B81678"/>
    <w:rsid w:val="00B81FE5"/>
    <w:rsid w:val="00B823F1"/>
    <w:rsid w:val="00B85C9E"/>
    <w:rsid w:val="00B85CC4"/>
    <w:rsid w:val="00B90EFD"/>
    <w:rsid w:val="00B91686"/>
    <w:rsid w:val="00B93364"/>
    <w:rsid w:val="00B975EF"/>
    <w:rsid w:val="00BA30E4"/>
    <w:rsid w:val="00BA63B9"/>
    <w:rsid w:val="00BB05D8"/>
    <w:rsid w:val="00BB0CD0"/>
    <w:rsid w:val="00BB2F11"/>
    <w:rsid w:val="00BB49EA"/>
    <w:rsid w:val="00BB540C"/>
    <w:rsid w:val="00BB71C0"/>
    <w:rsid w:val="00BC0A88"/>
    <w:rsid w:val="00BD003C"/>
    <w:rsid w:val="00BD4ED6"/>
    <w:rsid w:val="00BD5576"/>
    <w:rsid w:val="00BD611B"/>
    <w:rsid w:val="00BE0E58"/>
    <w:rsid w:val="00BE381F"/>
    <w:rsid w:val="00BF62A6"/>
    <w:rsid w:val="00C00777"/>
    <w:rsid w:val="00C023C7"/>
    <w:rsid w:val="00C026D2"/>
    <w:rsid w:val="00C03679"/>
    <w:rsid w:val="00C03B90"/>
    <w:rsid w:val="00C06862"/>
    <w:rsid w:val="00C06970"/>
    <w:rsid w:val="00C17784"/>
    <w:rsid w:val="00C304E6"/>
    <w:rsid w:val="00C31931"/>
    <w:rsid w:val="00C32B84"/>
    <w:rsid w:val="00C34019"/>
    <w:rsid w:val="00C343FF"/>
    <w:rsid w:val="00C34BDF"/>
    <w:rsid w:val="00C36282"/>
    <w:rsid w:val="00C40B1A"/>
    <w:rsid w:val="00C44F38"/>
    <w:rsid w:val="00C454D0"/>
    <w:rsid w:val="00C4574C"/>
    <w:rsid w:val="00C46523"/>
    <w:rsid w:val="00C50D38"/>
    <w:rsid w:val="00C57699"/>
    <w:rsid w:val="00C64959"/>
    <w:rsid w:val="00C75DD6"/>
    <w:rsid w:val="00C8248F"/>
    <w:rsid w:val="00CA08EC"/>
    <w:rsid w:val="00CA2A7C"/>
    <w:rsid w:val="00CA525F"/>
    <w:rsid w:val="00CA72A2"/>
    <w:rsid w:val="00CB51BA"/>
    <w:rsid w:val="00CB63C8"/>
    <w:rsid w:val="00CC471F"/>
    <w:rsid w:val="00CC7A08"/>
    <w:rsid w:val="00CD1A4B"/>
    <w:rsid w:val="00CD4662"/>
    <w:rsid w:val="00CD65A6"/>
    <w:rsid w:val="00CD7ABB"/>
    <w:rsid w:val="00CD7BA4"/>
    <w:rsid w:val="00CE10CA"/>
    <w:rsid w:val="00CE4FB7"/>
    <w:rsid w:val="00CE605A"/>
    <w:rsid w:val="00CE761E"/>
    <w:rsid w:val="00D0030C"/>
    <w:rsid w:val="00D01CF7"/>
    <w:rsid w:val="00D0280A"/>
    <w:rsid w:val="00D02E67"/>
    <w:rsid w:val="00D05173"/>
    <w:rsid w:val="00D05716"/>
    <w:rsid w:val="00D07F57"/>
    <w:rsid w:val="00D1064E"/>
    <w:rsid w:val="00D10B64"/>
    <w:rsid w:val="00D171AD"/>
    <w:rsid w:val="00D17861"/>
    <w:rsid w:val="00D20472"/>
    <w:rsid w:val="00D21245"/>
    <w:rsid w:val="00D22526"/>
    <w:rsid w:val="00D23964"/>
    <w:rsid w:val="00D23CBE"/>
    <w:rsid w:val="00D24886"/>
    <w:rsid w:val="00D31790"/>
    <w:rsid w:val="00D32925"/>
    <w:rsid w:val="00D42836"/>
    <w:rsid w:val="00D42869"/>
    <w:rsid w:val="00D42F52"/>
    <w:rsid w:val="00D47615"/>
    <w:rsid w:val="00D56A84"/>
    <w:rsid w:val="00D57DE3"/>
    <w:rsid w:val="00D608B2"/>
    <w:rsid w:val="00D6122C"/>
    <w:rsid w:val="00D62B7D"/>
    <w:rsid w:val="00D7619B"/>
    <w:rsid w:val="00D76DB2"/>
    <w:rsid w:val="00D83223"/>
    <w:rsid w:val="00D83B4C"/>
    <w:rsid w:val="00D8421A"/>
    <w:rsid w:val="00D86C5B"/>
    <w:rsid w:val="00D87316"/>
    <w:rsid w:val="00D87B22"/>
    <w:rsid w:val="00D900FA"/>
    <w:rsid w:val="00D95335"/>
    <w:rsid w:val="00D9630A"/>
    <w:rsid w:val="00D97BC5"/>
    <w:rsid w:val="00DA033F"/>
    <w:rsid w:val="00DA40AF"/>
    <w:rsid w:val="00DA4A4A"/>
    <w:rsid w:val="00DA6D98"/>
    <w:rsid w:val="00DB0DC3"/>
    <w:rsid w:val="00DB1B92"/>
    <w:rsid w:val="00DB6DFB"/>
    <w:rsid w:val="00DC04B7"/>
    <w:rsid w:val="00DD3F2B"/>
    <w:rsid w:val="00DE2CDC"/>
    <w:rsid w:val="00DE2D54"/>
    <w:rsid w:val="00DE5376"/>
    <w:rsid w:val="00DE5E31"/>
    <w:rsid w:val="00DE78A9"/>
    <w:rsid w:val="00DF5C1D"/>
    <w:rsid w:val="00DF5CF5"/>
    <w:rsid w:val="00E10982"/>
    <w:rsid w:val="00E10C2D"/>
    <w:rsid w:val="00E1592F"/>
    <w:rsid w:val="00E23D56"/>
    <w:rsid w:val="00E26405"/>
    <w:rsid w:val="00E275DE"/>
    <w:rsid w:val="00E30707"/>
    <w:rsid w:val="00E32A6A"/>
    <w:rsid w:val="00E32B09"/>
    <w:rsid w:val="00E37921"/>
    <w:rsid w:val="00E400D9"/>
    <w:rsid w:val="00E414EC"/>
    <w:rsid w:val="00E434E8"/>
    <w:rsid w:val="00E44760"/>
    <w:rsid w:val="00E451AB"/>
    <w:rsid w:val="00E507D4"/>
    <w:rsid w:val="00E53C12"/>
    <w:rsid w:val="00E54647"/>
    <w:rsid w:val="00E61507"/>
    <w:rsid w:val="00E70662"/>
    <w:rsid w:val="00E72813"/>
    <w:rsid w:val="00E74460"/>
    <w:rsid w:val="00E86F45"/>
    <w:rsid w:val="00E87A24"/>
    <w:rsid w:val="00E87A7B"/>
    <w:rsid w:val="00E90F77"/>
    <w:rsid w:val="00E92D69"/>
    <w:rsid w:val="00E93319"/>
    <w:rsid w:val="00E9378B"/>
    <w:rsid w:val="00E93CA3"/>
    <w:rsid w:val="00E9583D"/>
    <w:rsid w:val="00E96367"/>
    <w:rsid w:val="00E96744"/>
    <w:rsid w:val="00E96F09"/>
    <w:rsid w:val="00EA0798"/>
    <w:rsid w:val="00EA1119"/>
    <w:rsid w:val="00EA330A"/>
    <w:rsid w:val="00EA5131"/>
    <w:rsid w:val="00EA6CCE"/>
    <w:rsid w:val="00EB5D06"/>
    <w:rsid w:val="00EB722F"/>
    <w:rsid w:val="00EC5B4F"/>
    <w:rsid w:val="00EC6B60"/>
    <w:rsid w:val="00EC73E6"/>
    <w:rsid w:val="00ED037A"/>
    <w:rsid w:val="00ED1481"/>
    <w:rsid w:val="00ED3AE1"/>
    <w:rsid w:val="00ED7CA8"/>
    <w:rsid w:val="00EE20FC"/>
    <w:rsid w:val="00EE2D85"/>
    <w:rsid w:val="00EE30A2"/>
    <w:rsid w:val="00EE52A4"/>
    <w:rsid w:val="00EE5947"/>
    <w:rsid w:val="00EF5B10"/>
    <w:rsid w:val="00EF6991"/>
    <w:rsid w:val="00F00D77"/>
    <w:rsid w:val="00F02CC6"/>
    <w:rsid w:val="00F034DE"/>
    <w:rsid w:val="00F05F3B"/>
    <w:rsid w:val="00F06CE8"/>
    <w:rsid w:val="00F077BF"/>
    <w:rsid w:val="00F10D2D"/>
    <w:rsid w:val="00F119AD"/>
    <w:rsid w:val="00F12746"/>
    <w:rsid w:val="00F16D04"/>
    <w:rsid w:val="00F17827"/>
    <w:rsid w:val="00F2008D"/>
    <w:rsid w:val="00F24631"/>
    <w:rsid w:val="00F277E8"/>
    <w:rsid w:val="00F3040F"/>
    <w:rsid w:val="00F309F1"/>
    <w:rsid w:val="00F31CAF"/>
    <w:rsid w:val="00F34570"/>
    <w:rsid w:val="00F37802"/>
    <w:rsid w:val="00F43105"/>
    <w:rsid w:val="00F44877"/>
    <w:rsid w:val="00F561DA"/>
    <w:rsid w:val="00F57986"/>
    <w:rsid w:val="00F6136E"/>
    <w:rsid w:val="00F625B6"/>
    <w:rsid w:val="00F64263"/>
    <w:rsid w:val="00F66248"/>
    <w:rsid w:val="00F7412D"/>
    <w:rsid w:val="00F74C44"/>
    <w:rsid w:val="00F829E0"/>
    <w:rsid w:val="00F83643"/>
    <w:rsid w:val="00F841F1"/>
    <w:rsid w:val="00F861CD"/>
    <w:rsid w:val="00F86DB9"/>
    <w:rsid w:val="00F876BE"/>
    <w:rsid w:val="00FA21AE"/>
    <w:rsid w:val="00FA3081"/>
    <w:rsid w:val="00FA67BB"/>
    <w:rsid w:val="00FA733F"/>
    <w:rsid w:val="00FB4619"/>
    <w:rsid w:val="00FC0717"/>
    <w:rsid w:val="00FC0EE3"/>
    <w:rsid w:val="00FC6521"/>
    <w:rsid w:val="00FD1B52"/>
    <w:rsid w:val="00FD3FBD"/>
    <w:rsid w:val="00FD556B"/>
    <w:rsid w:val="00FD629F"/>
    <w:rsid w:val="00FD76F2"/>
    <w:rsid w:val="00FD7E6F"/>
    <w:rsid w:val="00FF3D13"/>
    <w:rsid w:val="00FF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6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6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212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54291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6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6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212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5429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E915-654D-4E59-A693-CF009634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кыр М.К.</dc:creator>
  <cp:lastModifiedBy>Далаа Диана Расуловна</cp:lastModifiedBy>
  <cp:revision>2</cp:revision>
  <cp:lastPrinted>2018-02-27T05:49:00Z</cp:lastPrinted>
  <dcterms:created xsi:type="dcterms:W3CDTF">2018-06-25T05:55:00Z</dcterms:created>
  <dcterms:modified xsi:type="dcterms:W3CDTF">2018-06-25T05:55:00Z</dcterms:modified>
</cp:coreProperties>
</file>